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18F3A" w14:textId="536F15BB" w:rsidR="00BB6003" w:rsidRPr="00574119" w:rsidRDefault="00BB6003" w:rsidP="00C85B34">
      <w:pPr>
        <w:snapToGrid w:val="0"/>
        <w:spacing w:line="0" w:lineRule="atLeast"/>
        <w:jc w:val="center"/>
        <w:rPr>
          <w:rFonts w:ascii="ＭＳ ゴシック" w:eastAsia="ＭＳ ゴシック" w:hAnsi="ＭＳ ゴシック"/>
          <w:sz w:val="28"/>
          <w:szCs w:val="28"/>
        </w:rPr>
      </w:pPr>
      <w:r w:rsidRPr="00574119">
        <w:rPr>
          <w:rFonts w:ascii="ＭＳ ゴシック" w:eastAsia="ＭＳ ゴシック" w:hAnsi="ＭＳ ゴシック" w:hint="eastAsia"/>
          <w:sz w:val="28"/>
          <w:szCs w:val="28"/>
        </w:rPr>
        <w:t>高齢者ふれあい</w:t>
      </w:r>
      <w:r w:rsidR="00640B57" w:rsidRPr="00574119">
        <w:rPr>
          <w:rFonts w:ascii="ＭＳ ゴシック" w:eastAsia="ＭＳ ゴシック" w:hAnsi="ＭＳ ゴシック" w:hint="eastAsia"/>
          <w:sz w:val="28"/>
          <w:szCs w:val="28"/>
        </w:rPr>
        <w:t>会食</w:t>
      </w:r>
      <w:r w:rsidRPr="00574119">
        <w:rPr>
          <w:rFonts w:ascii="ＭＳ ゴシック" w:eastAsia="ＭＳ ゴシック" w:hAnsi="ＭＳ ゴシック" w:hint="eastAsia"/>
          <w:sz w:val="28"/>
          <w:szCs w:val="28"/>
        </w:rPr>
        <w:t>サービス</w:t>
      </w:r>
      <w:r w:rsidR="005D366E" w:rsidRPr="00574119">
        <w:rPr>
          <w:rFonts w:ascii="ＭＳ ゴシック" w:eastAsia="ＭＳ ゴシック" w:hAnsi="ＭＳ ゴシック" w:hint="eastAsia"/>
          <w:sz w:val="28"/>
          <w:szCs w:val="28"/>
        </w:rPr>
        <w:t>事業</w:t>
      </w:r>
      <w:r w:rsidRPr="00574119">
        <w:rPr>
          <w:rFonts w:ascii="ＭＳ ゴシック" w:eastAsia="ＭＳ ゴシック" w:hAnsi="ＭＳ ゴシック" w:hint="eastAsia"/>
          <w:sz w:val="28"/>
          <w:szCs w:val="28"/>
        </w:rPr>
        <w:t>実施要綱</w:t>
      </w:r>
    </w:p>
    <w:p w14:paraId="4C20AAB7" w14:textId="77777777" w:rsidR="00BB6003" w:rsidRPr="00574119" w:rsidRDefault="00BB6003"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目的）</w:t>
      </w:r>
    </w:p>
    <w:p w14:paraId="1C42180F"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１条</w:t>
      </w:r>
      <w:r w:rsidR="00076684" w:rsidRPr="00574119">
        <w:rPr>
          <w:rFonts w:ascii="ＭＳ ゴシック" w:eastAsia="ＭＳ ゴシック" w:hAnsi="ＭＳ ゴシック" w:hint="eastAsia"/>
          <w:sz w:val="24"/>
        </w:rPr>
        <w:t xml:space="preserve">　この</w:t>
      </w:r>
      <w:r w:rsidR="00476DDE" w:rsidRPr="00574119">
        <w:rPr>
          <w:rFonts w:ascii="ＭＳ ゴシック" w:eastAsia="ＭＳ ゴシック" w:hAnsi="ＭＳ ゴシック" w:hint="eastAsia"/>
          <w:sz w:val="24"/>
        </w:rPr>
        <w:t>要綱</w:t>
      </w:r>
      <w:r w:rsidR="00076684" w:rsidRPr="00574119">
        <w:rPr>
          <w:rFonts w:ascii="ＭＳ ゴシック" w:eastAsia="ＭＳ ゴシック" w:hAnsi="ＭＳ ゴシック" w:hint="eastAsia"/>
          <w:sz w:val="24"/>
        </w:rPr>
        <w:t>は、民生委員児童委員や調理ボランティア等（以下、「団体」という。）が、</w:t>
      </w:r>
      <w:r w:rsidR="00476DDE" w:rsidRPr="00574119">
        <w:rPr>
          <w:rFonts w:ascii="ＭＳ ゴシック" w:eastAsia="ＭＳ ゴシック" w:hAnsi="ＭＳ ゴシック" w:hint="eastAsia"/>
          <w:sz w:val="24"/>
        </w:rPr>
        <w:t>高齢者の孤立化を</w:t>
      </w:r>
      <w:r w:rsidR="00076684" w:rsidRPr="00574119">
        <w:rPr>
          <w:rFonts w:ascii="ＭＳ ゴシック" w:eastAsia="ＭＳ ゴシック" w:hAnsi="ＭＳ ゴシック" w:hint="eastAsia"/>
          <w:sz w:val="24"/>
        </w:rPr>
        <w:t>防止し、地域での交流を図る</w:t>
      </w:r>
      <w:r w:rsidR="005454C8" w:rsidRPr="00574119">
        <w:rPr>
          <w:rFonts w:ascii="ＭＳ ゴシック" w:eastAsia="ＭＳ ゴシック" w:hAnsi="ＭＳ ゴシック" w:hint="eastAsia"/>
          <w:sz w:val="24"/>
        </w:rPr>
        <w:t>ために</w:t>
      </w:r>
      <w:r w:rsidR="00076684" w:rsidRPr="00574119">
        <w:rPr>
          <w:rFonts w:ascii="ＭＳ ゴシック" w:eastAsia="ＭＳ ゴシック" w:hAnsi="ＭＳ ゴシック" w:hint="eastAsia"/>
          <w:sz w:val="24"/>
        </w:rPr>
        <w:t>実施する高齢者ふれあい会食サービス（以下、「会食サービス」という。）に対し、伊勢市社会福祉協議会（以下、「社協」という。）が、経費を助成することを目的に定める。</w:t>
      </w:r>
    </w:p>
    <w:p w14:paraId="2EA1A84E"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p>
    <w:p w14:paraId="0AC27C4D"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w:t>
      </w:r>
      <w:r w:rsidR="00640B57" w:rsidRPr="00574119">
        <w:rPr>
          <w:rFonts w:ascii="ＭＳ ゴシック" w:eastAsia="ＭＳ ゴシック" w:hAnsi="ＭＳ ゴシック" w:hint="eastAsia"/>
          <w:sz w:val="24"/>
        </w:rPr>
        <w:t>利用</w:t>
      </w:r>
      <w:r w:rsidRPr="00574119">
        <w:rPr>
          <w:rFonts w:ascii="ＭＳ ゴシック" w:eastAsia="ＭＳ ゴシック" w:hAnsi="ＭＳ ゴシック" w:hint="eastAsia"/>
          <w:sz w:val="24"/>
        </w:rPr>
        <w:t>者）</w:t>
      </w:r>
    </w:p>
    <w:p w14:paraId="62273FC8" w14:textId="0B543B45" w:rsidR="00386978" w:rsidRPr="00574119" w:rsidRDefault="00640B57"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２</w:t>
      </w:r>
      <w:r w:rsidR="00BB6003" w:rsidRPr="00574119">
        <w:rPr>
          <w:rFonts w:ascii="ＭＳ ゴシック" w:eastAsia="ＭＳ ゴシック" w:hAnsi="ＭＳ ゴシック" w:hint="eastAsia"/>
          <w:sz w:val="24"/>
        </w:rPr>
        <w:t>条　この事業の</w:t>
      </w:r>
      <w:r w:rsidRPr="00574119">
        <w:rPr>
          <w:rFonts w:ascii="ＭＳ ゴシック" w:eastAsia="ＭＳ ゴシック" w:hAnsi="ＭＳ ゴシック" w:hint="eastAsia"/>
          <w:sz w:val="24"/>
        </w:rPr>
        <w:t>利用</w:t>
      </w:r>
      <w:r w:rsidR="00345663" w:rsidRPr="00574119">
        <w:rPr>
          <w:rFonts w:ascii="ＭＳ ゴシック" w:eastAsia="ＭＳ ゴシック" w:hAnsi="ＭＳ ゴシック" w:hint="eastAsia"/>
          <w:sz w:val="24"/>
        </w:rPr>
        <w:t>者</w:t>
      </w:r>
      <w:r w:rsidR="001637A2" w:rsidRPr="00574119">
        <w:rPr>
          <w:rFonts w:ascii="ＭＳ ゴシック" w:eastAsia="ＭＳ ゴシック" w:hAnsi="ＭＳ ゴシック" w:hint="eastAsia"/>
          <w:sz w:val="24"/>
        </w:rPr>
        <w:t>は、</w:t>
      </w:r>
      <w:r w:rsidR="00EA5DBF" w:rsidRPr="00574119">
        <w:rPr>
          <w:rFonts w:ascii="ＭＳ ゴシック" w:eastAsia="ＭＳ ゴシック" w:hAnsi="ＭＳ ゴシック" w:hint="eastAsia"/>
          <w:sz w:val="24"/>
        </w:rPr>
        <w:t>７０歳以上の単身世帯で、かつ伊勢市内に在住する者とする。ただし、</w:t>
      </w:r>
      <w:r w:rsidR="00205ECB" w:rsidRPr="00574119">
        <w:rPr>
          <w:rFonts w:ascii="ＭＳ ゴシック" w:eastAsia="ＭＳ ゴシック" w:hAnsi="ＭＳ ゴシック" w:hint="eastAsia"/>
          <w:sz w:val="24"/>
        </w:rPr>
        <w:t>実施地域の実情等を勘案した上で、</w:t>
      </w:r>
      <w:r w:rsidRPr="00574119">
        <w:rPr>
          <w:rFonts w:ascii="ＭＳ ゴシック" w:eastAsia="ＭＳ ゴシック" w:hAnsi="ＭＳ ゴシック" w:hint="eastAsia"/>
          <w:sz w:val="24"/>
        </w:rPr>
        <w:t>団体</w:t>
      </w:r>
      <w:r w:rsidR="00EA5DBF" w:rsidRPr="00574119">
        <w:rPr>
          <w:rFonts w:ascii="ＭＳ ゴシック" w:eastAsia="ＭＳ ゴシック" w:hAnsi="ＭＳ ゴシック" w:hint="eastAsia"/>
          <w:sz w:val="24"/>
        </w:rPr>
        <w:t>が必要と認めた場合は、次の各</w:t>
      </w:r>
      <w:r w:rsidR="00F84ED3" w:rsidRPr="00574119">
        <w:rPr>
          <w:rFonts w:ascii="ＭＳ ゴシック" w:eastAsia="ＭＳ ゴシック" w:hAnsi="ＭＳ ゴシック" w:hint="eastAsia"/>
          <w:sz w:val="24"/>
        </w:rPr>
        <w:t>号のいずれかに該当する者</w:t>
      </w:r>
      <w:r w:rsidR="00AD0D79" w:rsidRPr="00574119">
        <w:rPr>
          <w:rFonts w:ascii="ＭＳ ゴシック" w:eastAsia="ＭＳ ゴシック" w:hAnsi="ＭＳ ゴシック" w:hint="eastAsia"/>
          <w:sz w:val="24"/>
        </w:rPr>
        <w:t>も対象とす</w:t>
      </w:r>
      <w:r w:rsidR="00EA5DBF" w:rsidRPr="00574119">
        <w:rPr>
          <w:rFonts w:ascii="ＭＳ ゴシック" w:eastAsia="ＭＳ ゴシック" w:hAnsi="ＭＳ ゴシック" w:hint="eastAsia"/>
          <w:sz w:val="24"/>
        </w:rPr>
        <w:t>る</w:t>
      </w:r>
      <w:r w:rsidR="00F84ED3" w:rsidRPr="00574119">
        <w:rPr>
          <w:rFonts w:ascii="ＭＳ ゴシック" w:eastAsia="ＭＳ ゴシック" w:hAnsi="ＭＳ ゴシック" w:hint="eastAsia"/>
          <w:sz w:val="24"/>
        </w:rPr>
        <w:t>。</w:t>
      </w:r>
    </w:p>
    <w:p w14:paraId="16C6C323" w14:textId="77777777" w:rsidR="00BB6003" w:rsidRPr="00574119" w:rsidRDefault="00F3742F"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１）</w:t>
      </w:r>
      <w:r w:rsidR="00827720" w:rsidRPr="00574119">
        <w:rPr>
          <w:rFonts w:ascii="ＭＳ ゴシック" w:eastAsia="ＭＳ ゴシック" w:hAnsi="ＭＳ ゴシック" w:hint="eastAsia"/>
          <w:sz w:val="24"/>
        </w:rPr>
        <w:t>７０歳</w:t>
      </w:r>
      <w:r w:rsidRPr="00574119">
        <w:rPr>
          <w:rFonts w:ascii="ＭＳ ゴシック" w:eastAsia="ＭＳ ゴシック" w:hAnsi="ＭＳ ゴシック" w:hint="eastAsia"/>
          <w:sz w:val="24"/>
        </w:rPr>
        <w:t>以上</w:t>
      </w:r>
      <w:r w:rsidR="00827720" w:rsidRPr="00574119">
        <w:rPr>
          <w:rFonts w:ascii="ＭＳ ゴシック" w:eastAsia="ＭＳ ゴシック" w:hAnsi="ＭＳ ゴシック" w:hint="eastAsia"/>
          <w:sz w:val="24"/>
        </w:rPr>
        <w:t>の高齢者世帯</w:t>
      </w:r>
    </w:p>
    <w:p w14:paraId="6238C345" w14:textId="77777777" w:rsidR="00F84ED3" w:rsidRPr="00574119" w:rsidRDefault="00EA5DBF"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２</w:t>
      </w:r>
      <w:r w:rsidR="00F3742F" w:rsidRPr="00574119">
        <w:rPr>
          <w:rFonts w:ascii="ＭＳ ゴシック" w:eastAsia="ＭＳ ゴシック" w:hAnsi="ＭＳ ゴシック" w:hint="eastAsia"/>
          <w:sz w:val="24"/>
        </w:rPr>
        <w:t>）</w:t>
      </w:r>
      <w:r w:rsidR="00827720" w:rsidRPr="00574119">
        <w:rPr>
          <w:rFonts w:ascii="ＭＳ ゴシック" w:eastAsia="ＭＳ ゴシック" w:hAnsi="ＭＳ ゴシック" w:hint="eastAsia"/>
          <w:sz w:val="24"/>
        </w:rPr>
        <w:t>７０歳以上の日中独居</w:t>
      </w:r>
      <w:r w:rsidR="00F84ED3" w:rsidRPr="00574119">
        <w:rPr>
          <w:rFonts w:ascii="ＭＳ ゴシック" w:eastAsia="ＭＳ ゴシック" w:hAnsi="ＭＳ ゴシック" w:hint="eastAsia"/>
          <w:sz w:val="24"/>
        </w:rPr>
        <w:t>者</w:t>
      </w:r>
    </w:p>
    <w:p w14:paraId="36A818B1" w14:textId="7A9BA1F9" w:rsidR="00F84ED3" w:rsidRPr="00574119" w:rsidRDefault="00F817E6"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３）</w:t>
      </w:r>
      <w:r w:rsidR="00F6647F" w:rsidRPr="00574119">
        <w:rPr>
          <w:rFonts w:ascii="ＭＳ ゴシック" w:eastAsia="ＭＳ ゴシック" w:hAnsi="ＭＳ ゴシック" w:hint="eastAsia"/>
          <w:sz w:val="24"/>
        </w:rPr>
        <w:t>その他</w:t>
      </w:r>
      <w:r w:rsidR="009A317E" w:rsidRPr="00574119">
        <w:rPr>
          <w:rFonts w:ascii="ＭＳ ゴシック" w:eastAsia="ＭＳ ゴシック" w:hAnsi="ＭＳ ゴシック" w:hint="eastAsia"/>
          <w:sz w:val="24"/>
        </w:rPr>
        <w:t>伊勢市社会福祉協議会会長（以下、「</w:t>
      </w:r>
      <w:r w:rsidR="00F6647F" w:rsidRPr="00574119">
        <w:rPr>
          <w:rFonts w:ascii="ＭＳ ゴシック" w:eastAsia="ＭＳ ゴシック" w:hAnsi="ＭＳ ゴシック" w:hint="eastAsia"/>
          <w:sz w:val="24"/>
        </w:rPr>
        <w:t>社協会長</w:t>
      </w:r>
      <w:r w:rsidR="009A317E" w:rsidRPr="00574119">
        <w:rPr>
          <w:rFonts w:ascii="ＭＳ ゴシック" w:eastAsia="ＭＳ ゴシック" w:hAnsi="ＭＳ ゴシック" w:hint="eastAsia"/>
          <w:sz w:val="24"/>
        </w:rPr>
        <w:t>」という。）</w:t>
      </w:r>
      <w:r w:rsidR="00F6647F" w:rsidRPr="00574119">
        <w:rPr>
          <w:rFonts w:ascii="ＭＳ ゴシック" w:eastAsia="ＭＳ ゴシック" w:hAnsi="ＭＳ ゴシック" w:hint="eastAsia"/>
          <w:sz w:val="24"/>
        </w:rPr>
        <w:t>が認めた者</w:t>
      </w:r>
    </w:p>
    <w:p w14:paraId="69C803FB" w14:textId="77777777" w:rsidR="00F817E6" w:rsidRPr="00574119" w:rsidRDefault="00F817E6" w:rsidP="00D96C6A">
      <w:pPr>
        <w:snapToGrid w:val="0"/>
        <w:spacing w:line="0" w:lineRule="atLeast"/>
        <w:ind w:left="223" w:hangingChars="100" w:hanging="223"/>
        <w:rPr>
          <w:rFonts w:ascii="ＭＳ ゴシック" w:eastAsia="ＭＳ ゴシック" w:hAnsi="ＭＳ ゴシック"/>
          <w:sz w:val="24"/>
        </w:rPr>
      </w:pPr>
    </w:p>
    <w:p w14:paraId="394DB18A"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実施地域）</w:t>
      </w:r>
    </w:p>
    <w:p w14:paraId="74A0D08C" w14:textId="623FF168" w:rsidR="00BB6003" w:rsidRPr="00574119" w:rsidRDefault="00640B57"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３</w:t>
      </w:r>
      <w:r w:rsidR="00BB6003" w:rsidRPr="00574119">
        <w:rPr>
          <w:rFonts w:ascii="ＭＳ ゴシック" w:eastAsia="ＭＳ ゴシック" w:hAnsi="ＭＳ ゴシック" w:hint="eastAsia"/>
          <w:sz w:val="24"/>
        </w:rPr>
        <w:t>条　この事業は、</w:t>
      </w:r>
      <w:r w:rsidR="004070B5" w:rsidRPr="00574119">
        <w:rPr>
          <w:rFonts w:ascii="ＭＳ ゴシック" w:eastAsia="ＭＳ ゴシック" w:hAnsi="ＭＳ ゴシック" w:hint="eastAsia"/>
          <w:sz w:val="24"/>
        </w:rPr>
        <w:t>伊勢市内</w:t>
      </w:r>
      <w:r w:rsidR="00A808C2" w:rsidRPr="00574119">
        <w:rPr>
          <w:rFonts w:ascii="ＭＳ ゴシック" w:eastAsia="ＭＳ ゴシック" w:hAnsi="ＭＳ ゴシック" w:hint="eastAsia"/>
          <w:sz w:val="24"/>
        </w:rPr>
        <w:t>に</w:t>
      </w:r>
      <w:r w:rsidR="00BB6003" w:rsidRPr="00574119">
        <w:rPr>
          <w:rFonts w:ascii="ＭＳ ゴシック" w:eastAsia="ＭＳ ゴシック" w:hAnsi="ＭＳ ゴシック" w:hint="eastAsia"/>
          <w:sz w:val="24"/>
        </w:rPr>
        <w:t>おいて実施する。</w:t>
      </w:r>
    </w:p>
    <w:p w14:paraId="586D8DC2"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p>
    <w:p w14:paraId="7DE431E6" w14:textId="77777777" w:rsidR="00BB6003" w:rsidRPr="00574119" w:rsidRDefault="00BB6003"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実施回数）</w:t>
      </w:r>
    </w:p>
    <w:p w14:paraId="365B505F" w14:textId="77777777" w:rsidR="00DB5194" w:rsidRPr="00574119" w:rsidRDefault="001502CC"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４条</w:t>
      </w:r>
      <w:r w:rsidR="00327E11" w:rsidRPr="00574119">
        <w:rPr>
          <w:rFonts w:ascii="ＭＳ ゴシック" w:eastAsia="ＭＳ ゴシック" w:hAnsi="ＭＳ ゴシック" w:hint="eastAsia"/>
          <w:sz w:val="24"/>
        </w:rPr>
        <w:t xml:space="preserve">　</w:t>
      </w:r>
      <w:r w:rsidR="00BB6003" w:rsidRPr="00574119">
        <w:rPr>
          <w:rFonts w:ascii="ＭＳ ゴシック" w:eastAsia="ＭＳ ゴシック" w:hAnsi="ＭＳ ゴシック" w:hint="eastAsia"/>
          <w:sz w:val="24"/>
        </w:rPr>
        <w:t>この事業の実施回数は、概ね</w:t>
      </w:r>
      <w:r w:rsidR="004070B5" w:rsidRPr="00574119">
        <w:rPr>
          <w:rFonts w:ascii="ＭＳ ゴシック" w:eastAsia="ＭＳ ゴシック" w:hAnsi="ＭＳ ゴシック" w:hint="eastAsia"/>
          <w:sz w:val="24"/>
        </w:rPr>
        <w:t>月１回</w:t>
      </w:r>
      <w:r w:rsidR="00BB6003" w:rsidRPr="00574119">
        <w:rPr>
          <w:rFonts w:ascii="ＭＳ ゴシック" w:eastAsia="ＭＳ ゴシック" w:hAnsi="ＭＳ ゴシック" w:hint="eastAsia"/>
          <w:sz w:val="24"/>
        </w:rPr>
        <w:t>とする。</w:t>
      </w:r>
    </w:p>
    <w:p w14:paraId="68272440" w14:textId="77777777" w:rsidR="00F15D88" w:rsidRPr="00574119" w:rsidRDefault="00F15D88" w:rsidP="00C85B34">
      <w:pPr>
        <w:snapToGrid w:val="0"/>
        <w:spacing w:line="0" w:lineRule="atLeast"/>
        <w:rPr>
          <w:rFonts w:ascii="ＭＳ ゴシック" w:eastAsia="ＭＳ ゴシック" w:hAnsi="ＭＳ ゴシック"/>
          <w:sz w:val="24"/>
        </w:rPr>
      </w:pPr>
    </w:p>
    <w:p w14:paraId="40A69FFD" w14:textId="2F658F19" w:rsidR="00B5773E" w:rsidRPr="00574119" w:rsidRDefault="00B5773E"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助成</w:t>
      </w:r>
      <w:r w:rsidR="00FE4503" w:rsidRPr="00574119">
        <w:rPr>
          <w:rFonts w:ascii="ＭＳ ゴシック" w:eastAsia="ＭＳ ゴシック" w:hAnsi="ＭＳ ゴシック" w:hint="eastAsia"/>
          <w:sz w:val="24"/>
        </w:rPr>
        <w:t>金</w:t>
      </w:r>
      <w:r w:rsidR="00AC47E8" w:rsidRPr="00574119">
        <w:rPr>
          <w:rFonts w:ascii="ＭＳ ゴシック" w:eastAsia="ＭＳ ゴシック" w:hAnsi="ＭＳ ゴシック" w:hint="eastAsia"/>
          <w:sz w:val="24"/>
        </w:rPr>
        <w:t>額</w:t>
      </w:r>
      <w:r w:rsidRPr="00574119">
        <w:rPr>
          <w:rFonts w:ascii="ＭＳ ゴシック" w:eastAsia="ＭＳ ゴシック" w:hAnsi="ＭＳ ゴシック" w:hint="eastAsia"/>
          <w:sz w:val="24"/>
        </w:rPr>
        <w:t>）</w:t>
      </w:r>
    </w:p>
    <w:p w14:paraId="53548699" w14:textId="4CD99AD1" w:rsidR="00B5773E" w:rsidRPr="00574119" w:rsidRDefault="00640B57"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５</w:t>
      </w:r>
      <w:r w:rsidR="00B5773E" w:rsidRPr="00574119">
        <w:rPr>
          <w:rFonts w:ascii="ＭＳ ゴシック" w:eastAsia="ＭＳ ゴシック" w:hAnsi="ＭＳ ゴシック" w:hint="eastAsia"/>
          <w:sz w:val="24"/>
        </w:rPr>
        <w:t>条　助成</w:t>
      </w:r>
      <w:r w:rsidR="00FE4503" w:rsidRPr="00574119">
        <w:rPr>
          <w:rFonts w:ascii="ＭＳ ゴシック" w:eastAsia="ＭＳ ゴシック" w:hAnsi="ＭＳ ゴシック" w:hint="eastAsia"/>
          <w:sz w:val="24"/>
        </w:rPr>
        <w:t>金</w:t>
      </w:r>
      <w:r w:rsidR="00AC47E8" w:rsidRPr="00574119">
        <w:rPr>
          <w:rFonts w:ascii="ＭＳ ゴシック" w:eastAsia="ＭＳ ゴシック" w:hAnsi="ＭＳ ゴシック" w:hint="eastAsia"/>
          <w:sz w:val="24"/>
        </w:rPr>
        <w:t>額</w:t>
      </w:r>
      <w:r w:rsidRPr="00574119">
        <w:rPr>
          <w:rFonts w:ascii="ＭＳ ゴシック" w:eastAsia="ＭＳ ゴシック" w:hAnsi="ＭＳ ゴシック" w:hint="eastAsia"/>
          <w:sz w:val="24"/>
        </w:rPr>
        <w:t>は、次の各号に</w:t>
      </w:r>
      <w:r w:rsidR="00C565EE" w:rsidRPr="00574119">
        <w:rPr>
          <w:rFonts w:ascii="ＭＳ ゴシック" w:eastAsia="ＭＳ ゴシック" w:hAnsi="ＭＳ ゴシック" w:hint="eastAsia"/>
          <w:sz w:val="24"/>
        </w:rPr>
        <w:t>掲げる</w:t>
      </w:r>
      <w:r w:rsidRPr="00574119">
        <w:rPr>
          <w:rFonts w:ascii="ＭＳ ゴシック" w:eastAsia="ＭＳ ゴシック" w:hAnsi="ＭＳ ゴシック" w:hint="eastAsia"/>
          <w:sz w:val="24"/>
        </w:rPr>
        <w:t>ものとし、助成回数は、年間１２回</w:t>
      </w:r>
      <w:r w:rsidR="00DE49CD" w:rsidRPr="00574119">
        <w:rPr>
          <w:rFonts w:ascii="ＭＳ ゴシック" w:eastAsia="ＭＳ ゴシック" w:hAnsi="ＭＳ ゴシック" w:hint="eastAsia"/>
          <w:sz w:val="24"/>
        </w:rPr>
        <w:t>(月</w:t>
      </w:r>
      <w:r w:rsidR="004F5F7F" w:rsidRPr="00574119">
        <w:rPr>
          <w:rFonts w:ascii="ＭＳ ゴシック" w:eastAsia="ＭＳ ゴシック" w:hAnsi="ＭＳ ゴシック" w:hint="eastAsia"/>
          <w:sz w:val="24"/>
        </w:rPr>
        <w:t>１</w:t>
      </w:r>
      <w:r w:rsidR="00DE49CD" w:rsidRPr="00574119">
        <w:rPr>
          <w:rFonts w:ascii="ＭＳ ゴシック" w:eastAsia="ＭＳ ゴシック" w:hAnsi="ＭＳ ゴシック" w:hint="eastAsia"/>
          <w:sz w:val="24"/>
        </w:rPr>
        <w:t>回)</w:t>
      </w:r>
      <w:r w:rsidRPr="00574119">
        <w:rPr>
          <w:rFonts w:ascii="ＭＳ ゴシック" w:eastAsia="ＭＳ ゴシック" w:hAnsi="ＭＳ ゴシック" w:hint="eastAsia"/>
          <w:sz w:val="24"/>
        </w:rPr>
        <w:t>を限度とする。</w:t>
      </w:r>
    </w:p>
    <w:p w14:paraId="6CBC85AE" w14:textId="0DB46C19" w:rsidR="00B5773E" w:rsidRPr="00574119" w:rsidRDefault="00B5773E" w:rsidP="00D96C6A">
      <w:pPr>
        <w:snapToGrid w:val="0"/>
        <w:spacing w:line="0" w:lineRule="atLeast"/>
        <w:ind w:left="669" w:hangingChars="300" w:hanging="669"/>
        <w:rPr>
          <w:rFonts w:ascii="ＭＳ ゴシック" w:eastAsia="ＭＳ ゴシック" w:hAnsi="ＭＳ ゴシック"/>
          <w:sz w:val="24"/>
        </w:rPr>
      </w:pPr>
      <w:r w:rsidRPr="00574119">
        <w:rPr>
          <w:rFonts w:ascii="ＭＳ ゴシック" w:eastAsia="ＭＳ ゴシック" w:hAnsi="ＭＳ ゴシック" w:hint="eastAsia"/>
          <w:sz w:val="24"/>
        </w:rPr>
        <w:t>（１）</w:t>
      </w:r>
      <w:r w:rsidR="00CD0E6A" w:rsidRPr="00574119">
        <w:rPr>
          <w:rFonts w:ascii="ＭＳ ゴシック" w:eastAsia="ＭＳ ゴシック" w:hAnsi="ＭＳ ゴシック" w:hint="eastAsia"/>
          <w:sz w:val="24"/>
        </w:rPr>
        <w:t>食事代</w:t>
      </w:r>
      <w:r w:rsidR="00640B57" w:rsidRPr="00574119">
        <w:rPr>
          <w:rFonts w:ascii="ＭＳ ゴシック" w:eastAsia="ＭＳ ゴシック" w:hAnsi="ＭＳ ゴシック" w:hint="eastAsia"/>
          <w:sz w:val="24"/>
        </w:rPr>
        <w:t>として、</w:t>
      </w:r>
      <w:r w:rsidR="00DE49CD" w:rsidRPr="00574119">
        <w:rPr>
          <w:rFonts w:ascii="ＭＳ ゴシック" w:eastAsia="ＭＳ ゴシック" w:hAnsi="ＭＳ ゴシック" w:hint="eastAsia"/>
          <w:sz w:val="24"/>
        </w:rPr>
        <w:t>月</w:t>
      </w:r>
      <w:r w:rsidR="004F5F7F" w:rsidRPr="00574119">
        <w:rPr>
          <w:rFonts w:ascii="ＭＳ ゴシック" w:eastAsia="ＭＳ ゴシック" w:hAnsi="ＭＳ ゴシック" w:hint="eastAsia"/>
          <w:sz w:val="24"/>
        </w:rPr>
        <w:t>１</w:t>
      </w:r>
      <w:r w:rsidR="00DE49CD" w:rsidRPr="00574119">
        <w:rPr>
          <w:rFonts w:ascii="ＭＳ ゴシック" w:eastAsia="ＭＳ ゴシック" w:hAnsi="ＭＳ ゴシック" w:hint="eastAsia"/>
          <w:sz w:val="24"/>
        </w:rPr>
        <w:t>回</w:t>
      </w:r>
      <w:r w:rsidR="00640B57" w:rsidRPr="00574119">
        <w:rPr>
          <w:rFonts w:ascii="ＭＳ ゴシック" w:eastAsia="ＭＳ ゴシック" w:hAnsi="ＭＳ ゴシック" w:hint="eastAsia"/>
          <w:sz w:val="24"/>
        </w:rPr>
        <w:t>１食１人当たり３</w:t>
      </w:r>
      <w:r w:rsidR="009B4CBD" w:rsidRPr="00574119">
        <w:rPr>
          <w:rFonts w:ascii="ＭＳ ゴシック" w:eastAsia="ＭＳ ゴシック" w:hAnsi="ＭＳ ゴシック" w:hint="eastAsia"/>
          <w:sz w:val="24"/>
        </w:rPr>
        <w:t>５</w:t>
      </w:r>
      <w:r w:rsidR="00640B57" w:rsidRPr="00574119">
        <w:rPr>
          <w:rFonts w:ascii="ＭＳ ゴシック" w:eastAsia="ＭＳ ゴシック" w:hAnsi="ＭＳ ゴシック" w:hint="eastAsia"/>
          <w:sz w:val="24"/>
        </w:rPr>
        <w:t>０円。</w:t>
      </w:r>
    </w:p>
    <w:p w14:paraId="176145D8" w14:textId="77777777" w:rsidR="00640B57" w:rsidRPr="00574119" w:rsidRDefault="00640B57" w:rsidP="00D96C6A">
      <w:pPr>
        <w:snapToGrid w:val="0"/>
        <w:spacing w:line="0" w:lineRule="atLeast"/>
        <w:ind w:left="446" w:hangingChars="200" w:hanging="446"/>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ただし、第</w:t>
      </w:r>
      <w:r w:rsidR="0095250A" w:rsidRPr="00574119">
        <w:rPr>
          <w:rFonts w:ascii="ＭＳ ゴシック" w:eastAsia="ＭＳ ゴシック" w:hAnsi="ＭＳ ゴシック" w:hint="eastAsia"/>
          <w:sz w:val="24"/>
        </w:rPr>
        <w:t>２</w:t>
      </w:r>
      <w:r w:rsidRPr="00574119">
        <w:rPr>
          <w:rFonts w:ascii="ＭＳ ゴシック" w:eastAsia="ＭＳ ゴシック" w:hAnsi="ＭＳ ゴシック" w:hint="eastAsia"/>
          <w:sz w:val="24"/>
        </w:rPr>
        <w:t>条記載の</w:t>
      </w:r>
      <w:r w:rsidR="00C3651A" w:rsidRPr="00574119">
        <w:rPr>
          <w:rFonts w:ascii="ＭＳ ゴシック" w:eastAsia="ＭＳ ゴシック" w:hAnsi="ＭＳ ゴシック" w:hint="eastAsia"/>
          <w:sz w:val="24"/>
        </w:rPr>
        <w:t>利用者と、団体に属する協力者を助成の対象とする。</w:t>
      </w:r>
    </w:p>
    <w:p w14:paraId="09C13D06" w14:textId="77777777" w:rsidR="00C3651A" w:rsidRPr="00574119" w:rsidRDefault="00B5773E" w:rsidP="009B4CBD">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２）</w:t>
      </w:r>
      <w:r w:rsidR="009B4CBD" w:rsidRPr="00574119">
        <w:rPr>
          <w:rFonts w:ascii="ＭＳ ゴシック" w:eastAsia="ＭＳ ゴシック" w:hAnsi="ＭＳ ゴシック" w:hint="eastAsia"/>
          <w:sz w:val="24"/>
        </w:rPr>
        <w:t>会場使用料</w:t>
      </w:r>
      <w:r w:rsidR="00C3651A" w:rsidRPr="00574119">
        <w:rPr>
          <w:rFonts w:ascii="ＭＳ ゴシック" w:eastAsia="ＭＳ ゴシック" w:hAnsi="ＭＳ ゴシック" w:hint="eastAsia"/>
          <w:sz w:val="24"/>
        </w:rPr>
        <w:t>として、１回当たり上限１</w:t>
      </w:r>
      <w:r w:rsidR="009B4CBD" w:rsidRPr="00574119">
        <w:rPr>
          <w:rFonts w:ascii="ＭＳ ゴシック" w:eastAsia="ＭＳ ゴシック" w:hAnsi="ＭＳ ゴシック" w:hint="eastAsia"/>
          <w:sz w:val="24"/>
        </w:rPr>
        <w:t>，０５０</w:t>
      </w:r>
      <w:r w:rsidR="00C3651A" w:rsidRPr="00574119">
        <w:rPr>
          <w:rFonts w:ascii="ＭＳ ゴシック" w:eastAsia="ＭＳ ゴシック" w:hAnsi="ＭＳ ゴシック" w:hint="eastAsia"/>
          <w:sz w:val="24"/>
        </w:rPr>
        <w:t>円</w:t>
      </w:r>
      <w:r w:rsidRPr="00574119">
        <w:rPr>
          <w:rFonts w:ascii="ＭＳ ゴシック" w:eastAsia="ＭＳ ゴシック" w:hAnsi="ＭＳ ゴシック" w:hint="eastAsia"/>
          <w:sz w:val="24"/>
        </w:rPr>
        <w:t>。</w:t>
      </w:r>
    </w:p>
    <w:p w14:paraId="0B7300E5" w14:textId="77777777" w:rsidR="00B5773E" w:rsidRPr="00574119" w:rsidRDefault="00B5773E" w:rsidP="00C85B34">
      <w:pPr>
        <w:snapToGrid w:val="0"/>
        <w:spacing w:line="0" w:lineRule="atLeast"/>
        <w:rPr>
          <w:rFonts w:ascii="ＭＳ ゴシック" w:eastAsia="ＭＳ ゴシック" w:hAnsi="ＭＳ ゴシック"/>
          <w:sz w:val="24"/>
        </w:rPr>
      </w:pPr>
    </w:p>
    <w:p w14:paraId="78B1A2DB" w14:textId="0A54F0B2" w:rsidR="00AC47E8" w:rsidRPr="00574119" w:rsidRDefault="00AC47E8"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保険）</w:t>
      </w:r>
    </w:p>
    <w:p w14:paraId="0C323D3F" w14:textId="39727605" w:rsidR="00AC47E8" w:rsidRPr="00574119" w:rsidRDefault="00AC47E8"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第６条　この事業の利用者及び団体に属する協力者は、社協が加入手続き及び保険料を支払う普通傷害保険に加入するものとする。</w:t>
      </w:r>
    </w:p>
    <w:p w14:paraId="31587412" w14:textId="77777777" w:rsidR="00AC47E8" w:rsidRPr="00574119" w:rsidRDefault="00AC47E8" w:rsidP="00C85B34">
      <w:pPr>
        <w:snapToGrid w:val="0"/>
        <w:spacing w:line="0" w:lineRule="atLeast"/>
        <w:rPr>
          <w:rFonts w:ascii="ＭＳ ゴシック" w:eastAsia="ＭＳ ゴシック" w:hAnsi="ＭＳ ゴシック"/>
          <w:sz w:val="24"/>
        </w:rPr>
      </w:pPr>
    </w:p>
    <w:p w14:paraId="55F5F8AD" w14:textId="77777777" w:rsidR="008E57EF" w:rsidRPr="00574119" w:rsidRDefault="006838CC"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w:t>
      </w:r>
      <w:r w:rsidR="00E128C0" w:rsidRPr="00574119">
        <w:rPr>
          <w:rFonts w:ascii="ＭＳ ゴシック" w:eastAsia="ＭＳ ゴシック" w:hAnsi="ＭＳ ゴシック" w:hint="eastAsia"/>
          <w:sz w:val="24"/>
        </w:rPr>
        <w:t>事業の</w:t>
      </w:r>
      <w:r w:rsidRPr="00574119">
        <w:rPr>
          <w:rFonts w:ascii="ＭＳ ゴシック" w:eastAsia="ＭＳ ゴシック" w:hAnsi="ＭＳ ゴシック" w:hint="eastAsia"/>
          <w:sz w:val="24"/>
        </w:rPr>
        <w:t>申請</w:t>
      </w:r>
      <w:r w:rsidR="00E128C0" w:rsidRPr="00574119">
        <w:rPr>
          <w:rFonts w:ascii="ＭＳ ゴシック" w:eastAsia="ＭＳ ゴシック" w:hAnsi="ＭＳ ゴシック" w:hint="eastAsia"/>
          <w:sz w:val="24"/>
        </w:rPr>
        <w:t>及び報告</w:t>
      </w:r>
      <w:r w:rsidRPr="00574119">
        <w:rPr>
          <w:rFonts w:ascii="ＭＳ ゴシック" w:eastAsia="ＭＳ ゴシック" w:hAnsi="ＭＳ ゴシック" w:hint="eastAsia"/>
          <w:sz w:val="24"/>
        </w:rPr>
        <w:t>）</w:t>
      </w:r>
    </w:p>
    <w:p w14:paraId="5851FA7C" w14:textId="7DA5A695" w:rsidR="00C3651A" w:rsidRPr="00574119" w:rsidRDefault="00C3651A"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w:t>
      </w:r>
      <w:r w:rsidR="00AC47E8" w:rsidRPr="00574119">
        <w:rPr>
          <w:rFonts w:ascii="ＭＳ ゴシック" w:eastAsia="ＭＳ ゴシック" w:hAnsi="ＭＳ ゴシック" w:hint="eastAsia"/>
          <w:sz w:val="24"/>
        </w:rPr>
        <w:t>７</w:t>
      </w:r>
      <w:r w:rsidR="00B5773E" w:rsidRPr="00574119">
        <w:rPr>
          <w:rFonts w:ascii="ＭＳ ゴシック" w:eastAsia="ＭＳ ゴシック" w:hAnsi="ＭＳ ゴシック" w:hint="eastAsia"/>
          <w:sz w:val="24"/>
        </w:rPr>
        <w:t>条</w:t>
      </w:r>
      <w:r w:rsidR="004904FA" w:rsidRPr="00574119">
        <w:rPr>
          <w:rFonts w:ascii="ＭＳ ゴシック" w:eastAsia="ＭＳ ゴシック" w:hAnsi="ＭＳ ゴシック" w:hint="eastAsia"/>
          <w:sz w:val="24"/>
        </w:rPr>
        <w:t xml:space="preserve">　</w:t>
      </w:r>
      <w:r w:rsidR="006838CC" w:rsidRPr="00574119">
        <w:rPr>
          <w:rFonts w:ascii="ＭＳ ゴシック" w:eastAsia="ＭＳ ゴシック" w:hAnsi="ＭＳ ゴシック" w:hint="eastAsia"/>
          <w:sz w:val="24"/>
        </w:rPr>
        <w:t>第</w:t>
      </w:r>
      <w:r w:rsidR="0095250A" w:rsidRPr="00574119">
        <w:rPr>
          <w:rFonts w:ascii="ＭＳ ゴシック" w:eastAsia="ＭＳ ゴシック" w:hAnsi="ＭＳ ゴシック" w:hint="eastAsia"/>
          <w:sz w:val="24"/>
        </w:rPr>
        <w:t>２</w:t>
      </w:r>
      <w:r w:rsidR="006838CC" w:rsidRPr="00574119">
        <w:rPr>
          <w:rFonts w:ascii="ＭＳ ゴシック" w:eastAsia="ＭＳ ゴシック" w:hAnsi="ＭＳ ゴシック" w:hint="eastAsia"/>
          <w:sz w:val="24"/>
        </w:rPr>
        <w:t>条に該当し、</w:t>
      </w:r>
      <w:r w:rsidRPr="00574119">
        <w:rPr>
          <w:rFonts w:ascii="ＭＳ ゴシック" w:eastAsia="ＭＳ ゴシック" w:hAnsi="ＭＳ ゴシック" w:hint="eastAsia"/>
          <w:sz w:val="24"/>
        </w:rPr>
        <w:t>会食</w:t>
      </w:r>
      <w:r w:rsidR="00AF67BF" w:rsidRPr="00574119">
        <w:rPr>
          <w:rFonts w:ascii="ＭＳ ゴシック" w:eastAsia="ＭＳ ゴシック" w:hAnsi="ＭＳ ゴシック" w:hint="eastAsia"/>
          <w:sz w:val="24"/>
        </w:rPr>
        <w:t>サービス</w:t>
      </w:r>
      <w:r w:rsidR="004D3BA7" w:rsidRPr="00574119">
        <w:rPr>
          <w:rFonts w:ascii="ＭＳ ゴシック" w:eastAsia="ＭＳ ゴシック" w:hAnsi="ＭＳ ゴシック" w:hint="eastAsia"/>
          <w:sz w:val="24"/>
        </w:rPr>
        <w:t>の利用を</w:t>
      </w:r>
      <w:r w:rsidR="00AF67BF" w:rsidRPr="00574119">
        <w:rPr>
          <w:rFonts w:ascii="ＭＳ ゴシック" w:eastAsia="ＭＳ ゴシック" w:hAnsi="ＭＳ ゴシック" w:hint="eastAsia"/>
          <w:sz w:val="24"/>
        </w:rPr>
        <w:t>希望する者</w:t>
      </w:r>
      <w:r w:rsidR="004D3BA7" w:rsidRPr="00574119">
        <w:rPr>
          <w:rFonts w:ascii="ＭＳ ゴシック" w:eastAsia="ＭＳ ゴシック" w:hAnsi="ＭＳ ゴシック" w:hint="eastAsia"/>
          <w:sz w:val="24"/>
        </w:rPr>
        <w:t>は</w:t>
      </w:r>
      <w:r w:rsidR="00AF67BF" w:rsidRPr="00574119">
        <w:rPr>
          <w:rFonts w:ascii="ＭＳ ゴシック" w:eastAsia="ＭＳ ゴシック" w:hAnsi="ＭＳ ゴシック" w:hint="eastAsia"/>
          <w:sz w:val="24"/>
        </w:rPr>
        <w:t>、</w:t>
      </w:r>
      <w:r w:rsidR="00AD0D23" w:rsidRPr="00574119">
        <w:rPr>
          <w:rFonts w:ascii="ＭＳ ゴシック" w:eastAsia="ＭＳ ゴシック" w:hAnsi="ＭＳ ゴシック" w:hint="eastAsia"/>
          <w:sz w:val="24"/>
        </w:rPr>
        <w:t>社協若しくは</w:t>
      </w:r>
      <w:r w:rsidRPr="00574119">
        <w:rPr>
          <w:rFonts w:ascii="ＭＳ ゴシック" w:eastAsia="ＭＳ ゴシック" w:hAnsi="ＭＳ ゴシック" w:hint="eastAsia"/>
          <w:sz w:val="24"/>
        </w:rPr>
        <w:t>団体</w:t>
      </w:r>
      <w:r w:rsidR="00276FEF" w:rsidRPr="00574119">
        <w:rPr>
          <w:rFonts w:ascii="ＭＳ ゴシック" w:eastAsia="ＭＳ ゴシック" w:hAnsi="ＭＳ ゴシック" w:hint="eastAsia"/>
          <w:sz w:val="24"/>
        </w:rPr>
        <w:t>に申し込</w:t>
      </w:r>
      <w:r w:rsidRPr="00574119">
        <w:rPr>
          <w:rFonts w:ascii="ＭＳ ゴシック" w:eastAsia="ＭＳ ゴシック" w:hAnsi="ＭＳ ゴシック" w:hint="eastAsia"/>
          <w:sz w:val="24"/>
        </w:rPr>
        <w:t>み</w:t>
      </w:r>
      <w:r w:rsidR="000773B5" w:rsidRPr="00574119">
        <w:rPr>
          <w:rFonts w:ascii="ＭＳ ゴシック" w:eastAsia="ＭＳ ゴシック" w:hAnsi="ＭＳ ゴシック" w:hint="eastAsia"/>
          <w:sz w:val="24"/>
        </w:rPr>
        <w:t>を</w:t>
      </w:r>
      <w:r w:rsidRPr="00574119">
        <w:rPr>
          <w:rFonts w:ascii="ＭＳ ゴシック" w:eastAsia="ＭＳ ゴシック" w:hAnsi="ＭＳ ゴシック" w:hint="eastAsia"/>
          <w:sz w:val="24"/>
        </w:rPr>
        <w:t>する</w:t>
      </w:r>
      <w:r w:rsidR="00276FEF" w:rsidRPr="00574119">
        <w:rPr>
          <w:rFonts w:ascii="ＭＳ ゴシック" w:eastAsia="ＭＳ ゴシック" w:hAnsi="ＭＳ ゴシック" w:hint="eastAsia"/>
          <w:sz w:val="24"/>
        </w:rPr>
        <w:t>。</w:t>
      </w:r>
    </w:p>
    <w:p w14:paraId="5C0347A1" w14:textId="77777777" w:rsidR="00E4433E" w:rsidRPr="00574119" w:rsidRDefault="00274065"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２　会食サービスの実施を予定している団体は、</w:t>
      </w:r>
      <w:r w:rsidR="00E4433E" w:rsidRPr="00574119">
        <w:rPr>
          <w:rFonts w:ascii="ＭＳ ゴシック" w:eastAsia="ＭＳ ゴシック" w:hAnsi="ＭＳ ゴシック" w:hint="eastAsia"/>
          <w:sz w:val="24"/>
        </w:rPr>
        <w:t>高齢者ふれあい会</w:t>
      </w:r>
      <w:r w:rsidR="00773CDA" w:rsidRPr="00574119">
        <w:rPr>
          <w:rFonts w:ascii="ＭＳ ゴシック" w:eastAsia="ＭＳ ゴシック" w:hAnsi="ＭＳ ゴシック" w:hint="eastAsia"/>
          <w:sz w:val="24"/>
        </w:rPr>
        <w:t>食サービス</w:t>
      </w:r>
      <w:r w:rsidR="00946FF7" w:rsidRPr="00574119">
        <w:rPr>
          <w:rFonts w:ascii="ＭＳ ゴシック" w:eastAsia="ＭＳ ゴシック" w:hAnsi="ＭＳ ゴシック" w:hint="eastAsia"/>
          <w:sz w:val="24"/>
        </w:rPr>
        <w:t>事業</w:t>
      </w:r>
      <w:r w:rsidRPr="00574119">
        <w:rPr>
          <w:rFonts w:ascii="ＭＳ ゴシック" w:eastAsia="ＭＳ ゴシック" w:hAnsi="ＭＳ ゴシック" w:hint="eastAsia"/>
          <w:sz w:val="24"/>
        </w:rPr>
        <w:t>実施申請書【計画書】</w:t>
      </w:r>
      <w:r w:rsidR="00773CDA" w:rsidRPr="00574119">
        <w:rPr>
          <w:rFonts w:ascii="ＭＳ ゴシック" w:eastAsia="ＭＳ ゴシック" w:hAnsi="ＭＳ ゴシック" w:hint="eastAsia"/>
          <w:sz w:val="24"/>
        </w:rPr>
        <w:t>（様式第１号）を社協会長に提出</w:t>
      </w:r>
      <w:r w:rsidR="004D0088" w:rsidRPr="00574119">
        <w:rPr>
          <w:rFonts w:ascii="ＭＳ ゴシック" w:eastAsia="ＭＳ ゴシック" w:hAnsi="ＭＳ ゴシック" w:hint="eastAsia"/>
          <w:sz w:val="24"/>
        </w:rPr>
        <w:t>する。</w:t>
      </w:r>
    </w:p>
    <w:p w14:paraId="04DFCA80" w14:textId="77777777" w:rsidR="00E4433E" w:rsidRPr="00574119" w:rsidRDefault="000B3458" w:rsidP="00E4433E">
      <w:pPr>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３</w:t>
      </w:r>
      <w:r w:rsidR="00274065" w:rsidRPr="00574119">
        <w:rPr>
          <w:rFonts w:ascii="ＭＳ ゴシック" w:eastAsia="ＭＳ ゴシック" w:hAnsi="ＭＳ ゴシック" w:hint="eastAsia"/>
          <w:sz w:val="24"/>
        </w:rPr>
        <w:t xml:space="preserve">　会食サービスを実施した団体は、</w:t>
      </w:r>
      <w:r w:rsidR="00E4433E" w:rsidRPr="00574119">
        <w:rPr>
          <w:rFonts w:ascii="ＭＳ ゴシック" w:eastAsia="ＭＳ ゴシック" w:hAnsi="ＭＳ ゴシック" w:hint="eastAsia"/>
          <w:sz w:val="24"/>
        </w:rPr>
        <w:t>高齢者ふれあい会食サービス</w:t>
      </w:r>
      <w:r w:rsidR="00946FF7" w:rsidRPr="00574119">
        <w:rPr>
          <w:rFonts w:ascii="ＭＳ ゴシック" w:eastAsia="ＭＳ ゴシック" w:hAnsi="ＭＳ ゴシック" w:hint="eastAsia"/>
          <w:sz w:val="24"/>
        </w:rPr>
        <w:t>事業</w:t>
      </w:r>
      <w:r w:rsidR="00274065" w:rsidRPr="00574119">
        <w:rPr>
          <w:rFonts w:ascii="ＭＳ ゴシック" w:eastAsia="ＭＳ ゴシック" w:hAnsi="ＭＳ ゴシック" w:hint="eastAsia"/>
          <w:sz w:val="24"/>
        </w:rPr>
        <w:t>実施報告書</w:t>
      </w:r>
      <w:r w:rsidR="00E4433E" w:rsidRPr="00574119">
        <w:rPr>
          <w:rFonts w:ascii="ＭＳ ゴシック" w:eastAsia="ＭＳ ゴシック" w:hAnsi="ＭＳ ゴシック" w:hint="eastAsia"/>
          <w:sz w:val="24"/>
        </w:rPr>
        <w:t>（様式第２</w:t>
      </w:r>
      <w:r w:rsidR="00773CDA" w:rsidRPr="00574119">
        <w:rPr>
          <w:rFonts w:ascii="ＭＳ ゴシック" w:eastAsia="ＭＳ ゴシック" w:hAnsi="ＭＳ ゴシック" w:hint="eastAsia"/>
          <w:sz w:val="24"/>
        </w:rPr>
        <w:t>号）により、社協会長に結果</w:t>
      </w:r>
      <w:r w:rsidR="000773B5" w:rsidRPr="00574119">
        <w:rPr>
          <w:rFonts w:ascii="ＭＳ ゴシック" w:eastAsia="ＭＳ ゴシック" w:hAnsi="ＭＳ ゴシック" w:hint="eastAsia"/>
          <w:sz w:val="24"/>
        </w:rPr>
        <w:t>を報告</w:t>
      </w:r>
      <w:r w:rsidR="004D0088" w:rsidRPr="00574119">
        <w:rPr>
          <w:rFonts w:ascii="ＭＳ ゴシック" w:eastAsia="ＭＳ ゴシック" w:hAnsi="ＭＳ ゴシック" w:hint="eastAsia"/>
          <w:sz w:val="24"/>
        </w:rPr>
        <w:t>する。</w:t>
      </w:r>
    </w:p>
    <w:p w14:paraId="18685044" w14:textId="77777777" w:rsidR="00E4433E" w:rsidRPr="00574119" w:rsidRDefault="006659E9"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４</w:t>
      </w:r>
      <w:r w:rsidR="00E4433E" w:rsidRPr="00574119">
        <w:rPr>
          <w:rFonts w:ascii="ＭＳ ゴシック" w:eastAsia="ＭＳ ゴシック" w:hAnsi="ＭＳ ゴシック" w:hint="eastAsia"/>
          <w:sz w:val="24"/>
        </w:rPr>
        <w:t xml:space="preserve">　経費を立</w:t>
      </w:r>
      <w:r w:rsidR="00F138EE" w:rsidRPr="00574119">
        <w:rPr>
          <w:rFonts w:ascii="ＭＳ ゴシック" w:eastAsia="ＭＳ ゴシック" w:hAnsi="ＭＳ ゴシック" w:hint="eastAsia"/>
          <w:sz w:val="24"/>
        </w:rPr>
        <w:t>て</w:t>
      </w:r>
      <w:r w:rsidR="00274065" w:rsidRPr="00574119">
        <w:rPr>
          <w:rFonts w:ascii="ＭＳ ゴシック" w:eastAsia="ＭＳ ゴシック" w:hAnsi="ＭＳ ゴシック" w:hint="eastAsia"/>
          <w:sz w:val="24"/>
        </w:rPr>
        <w:t>替えた団体は、</w:t>
      </w:r>
      <w:r w:rsidR="00E4433E" w:rsidRPr="00574119">
        <w:rPr>
          <w:rFonts w:ascii="ＭＳ ゴシック" w:eastAsia="ＭＳ ゴシック" w:hAnsi="ＭＳ ゴシック" w:hint="eastAsia"/>
          <w:sz w:val="24"/>
        </w:rPr>
        <w:t>高齢者ふれあい会食サービス</w:t>
      </w:r>
      <w:r w:rsidR="00946FF7" w:rsidRPr="00574119">
        <w:rPr>
          <w:rFonts w:ascii="ＭＳ ゴシック" w:eastAsia="ＭＳ ゴシック" w:hAnsi="ＭＳ ゴシック" w:hint="eastAsia"/>
          <w:sz w:val="24"/>
        </w:rPr>
        <w:t>事業立て替え金</w:t>
      </w:r>
      <w:r w:rsidR="00274065" w:rsidRPr="00574119">
        <w:rPr>
          <w:rFonts w:ascii="ＭＳ ゴシック" w:eastAsia="ＭＳ ゴシック" w:hAnsi="ＭＳ ゴシック" w:hint="eastAsia"/>
          <w:sz w:val="24"/>
        </w:rPr>
        <w:t>請求書</w:t>
      </w:r>
      <w:r w:rsidR="00E4433E" w:rsidRPr="00574119">
        <w:rPr>
          <w:rFonts w:ascii="ＭＳ ゴシック" w:eastAsia="ＭＳ ゴシック" w:hAnsi="ＭＳ ゴシック" w:hint="eastAsia"/>
          <w:sz w:val="24"/>
        </w:rPr>
        <w:t>（様式第３号）により</w:t>
      </w:r>
      <w:r w:rsidR="000773B5" w:rsidRPr="00574119">
        <w:rPr>
          <w:rFonts w:ascii="ＭＳ ゴシック" w:eastAsia="ＭＳ ゴシック" w:hAnsi="ＭＳ ゴシック" w:hint="eastAsia"/>
          <w:sz w:val="24"/>
        </w:rPr>
        <w:t>、社協会長に経費を請求</w:t>
      </w:r>
      <w:r w:rsidR="00E4433E" w:rsidRPr="00574119">
        <w:rPr>
          <w:rFonts w:ascii="ＭＳ ゴシック" w:eastAsia="ＭＳ ゴシック" w:hAnsi="ＭＳ ゴシック" w:hint="eastAsia"/>
          <w:sz w:val="24"/>
        </w:rPr>
        <w:t>する。</w:t>
      </w:r>
    </w:p>
    <w:p w14:paraId="74DC0A48" w14:textId="77777777" w:rsidR="00205ECB" w:rsidRPr="00574119" w:rsidRDefault="00205ECB" w:rsidP="00773CDA">
      <w:pPr>
        <w:snapToGrid w:val="0"/>
        <w:spacing w:line="0" w:lineRule="atLeast"/>
        <w:rPr>
          <w:rFonts w:ascii="ＭＳ ゴシック" w:eastAsia="ＭＳ ゴシック" w:hAnsi="ＭＳ ゴシック"/>
          <w:sz w:val="24"/>
        </w:rPr>
      </w:pPr>
    </w:p>
    <w:p w14:paraId="3883543C" w14:textId="77777777" w:rsidR="00257596" w:rsidRPr="00574119" w:rsidRDefault="00257596"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その他）</w:t>
      </w:r>
    </w:p>
    <w:p w14:paraId="61FBB466" w14:textId="66E00965" w:rsidR="008861AE" w:rsidRPr="00574119" w:rsidRDefault="00257596" w:rsidP="00AC47E8">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第</w:t>
      </w:r>
      <w:r w:rsidR="00AC47E8" w:rsidRPr="00574119">
        <w:rPr>
          <w:rFonts w:ascii="ＭＳ ゴシック" w:eastAsia="ＭＳ ゴシック" w:hAnsi="ＭＳ ゴシック" w:hint="eastAsia"/>
          <w:sz w:val="24"/>
        </w:rPr>
        <w:t>８</w:t>
      </w:r>
      <w:r w:rsidRPr="00574119">
        <w:rPr>
          <w:rFonts w:ascii="ＭＳ ゴシック" w:eastAsia="ＭＳ ゴシック" w:hAnsi="ＭＳ ゴシック" w:hint="eastAsia"/>
          <w:sz w:val="24"/>
        </w:rPr>
        <w:t>条</w:t>
      </w:r>
      <w:r w:rsidR="008861AE" w:rsidRPr="00574119">
        <w:rPr>
          <w:rFonts w:ascii="ＭＳ ゴシック" w:eastAsia="ＭＳ ゴシック" w:hAnsi="ＭＳ ゴシック" w:hint="eastAsia"/>
          <w:sz w:val="24"/>
        </w:rPr>
        <w:t xml:space="preserve">　この要綱に定めるもののほか必要な事項は、社協会長が定めるものとする。</w:t>
      </w:r>
    </w:p>
    <w:p w14:paraId="2C1A3C30" w14:textId="77777777" w:rsidR="00205ECB" w:rsidRPr="00574119" w:rsidRDefault="00205ECB" w:rsidP="00D96C6A">
      <w:pPr>
        <w:snapToGrid w:val="0"/>
        <w:spacing w:line="0" w:lineRule="atLeast"/>
        <w:ind w:left="223" w:hangingChars="100" w:hanging="223"/>
        <w:rPr>
          <w:rFonts w:ascii="ＭＳ ゴシック" w:eastAsia="ＭＳ ゴシック" w:hAnsi="ＭＳ ゴシック"/>
          <w:sz w:val="24"/>
        </w:rPr>
      </w:pPr>
    </w:p>
    <w:p w14:paraId="0583C200" w14:textId="77777777" w:rsidR="000D40BC" w:rsidRPr="00574119" w:rsidRDefault="000D40BC" w:rsidP="00D96C6A">
      <w:pPr>
        <w:snapToGrid w:val="0"/>
        <w:spacing w:line="0" w:lineRule="atLeast"/>
        <w:ind w:left="223" w:hangingChars="100" w:hanging="223"/>
        <w:rPr>
          <w:rFonts w:ascii="ＭＳ ゴシック" w:eastAsia="ＭＳ ゴシック" w:hAnsi="ＭＳ ゴシック"/>
          <w:sz w:val="24"/>
        </w:rPr>
      </w:pPr>
    </w:p>
    <w:p w14:paraId="0CCBEE68" w14:textId="77777777" w:rsidR="007255F2" w:rsidRPr="00574119" w:rsidRDefault="007255F2" w:rsidP="00773CDA">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lastRenderedPageBreak/>
        <w:t xml:space="preserve">　　附　則</w:t>
      </w:r>
    </w:p>
    <w:p w14:paraId="0685B3DF" w14:textId="77777777" w:rsidR="007255F2" w:rsidRPr="00574119" w:rsidRDefault="007255F2"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w:t>
      </w:r>
      <w:r w:rsidR="002D6D48" w:rsidRPr="00574119">
        <w:rPr>
          <w:rFonts w:ascii="ＭＳ ゴシック" w:eastAsia="ＭＳ ゴシック" w:hAnsi="ＭＳ ゴシック" w:hint="eastAsia"/>
          <w:sz w:val="24"/>
        </w:rPr>
        <w:t xml:space="preserve">　</w:t>
      </w:r>
      <w:r w:rsidRPr="00574119">
        <w:rPr>
          <w:rFonts w:ascii="ＭＳ ゴシック" w:eastAsia="ＭＳ ゴシック" w:hAnsi="ＭＳ ゴシック" w:hint="eastAsia"/>
          <w:sz w:val="24"/>
        </w:rPr>
        <w:t>この要綱は、平成</w:t>
      </w:r>
      <w:r w:rsidR="0094120D" w:rsidRPr="00574119">
        <w:rPr>
          <w:rFonts w:ascii="ＭＳ ゴシック" w:eastAsia="ＭＳ ゴシック" w:hAnsi="ＭＳ ゴシック" w:hint="eastAsia"/>
          <w:sz w:val="24"/>
        </w:rPr>
        <w:t>１８</w:t>
      </w:r>
      <w:r w:rsidRPr="00574119">
        <w:rPr>
          <w:rFonts w:ascii="ＭＳ ゴシック" w:eastAsia="ＭＳ ゴシック" w:hAnsi="ＭＳ ゴシック" w:hint="eastAsia"/>
          <w:sz w:val="24"/>
        </w:rPr>
        <w:t>年</w:t>
      </w:r>
      <w:r w:rsidR="0094120D" w:rsidRPr="00574119">
        <w:rPr>
          <w:rFonts w:ascii="ＭＳ ゴシック" w:eastAsia="ＭＳ ゴシック" w:hAnsi="ＭＳ ゴシック" w:hint="eastAsia"/>
          <w:sz w:val="24"/>
        </w:rPr>
        <w:t>４</w:t>
      </w:r>
      <w:r w:rsidRPr="00574119">
        <w:rPr>
          <w:rFonts w:ascii="ＭＳ ゴシック" w:eastAsia="ＭＳ ゴシック" w:hAnsi="ＭＳ ゴシック" w:hint="eastAsia"/>
          <w:sz w:val="24"/>
        </w:rPr>
        <w:t>月</w:t>
      </w:r>
      <w:r w:rsidR="0094120D" w:rsidRPr="00574119">
        <w:rPr>
          <w:rFonts w:ascii="ＭＳ ゴシック" w:eastAsia="ＭＳ ゴシック" w:hAnsi="ＭＳ ゴシック" w:hint="eastAsia"/>
          <w:sz w:val="24"/>
        </w:rPr>
        <w:t>１</w:t>
      </w:r>
      <w:r w:rsidRPr="00574119">
        <w:rPr>
          <w:rFonts w:ascii="ＭＳ ゴシック" w:eastAsia="ＭＳ ゴシック" w:hAnsi="ＭＳ ゴシック" w:hint="eastAsia"/>
          <w:sz w:val="24"/>
        </w:rPr>
        <w:t>日から施行する。</w:t>
      </w:r>
    </w:p>
    <w:p w14:paraId="52522C4E" w14:textId="77777777" w:rsidR="00A67919" w:rsidRPr="00574119" w:rsidRDefault="00A67919"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w:t>
      </w:r>
      <w:r w:rsidR="002D6D48" w:rsidRPr="00574119">
        <w:rPr>
          <w:rFonts w:ascii="ＭＳ ゴシック" w:eastAsia="ＭＳ ゴシック" w:hAnsi="ＭＳ ゴシック" w:hint="eastAsia"/>
          <w:sz w:val="24"/>
        </w:rPr>
        <w:t xml:space="preserve">　</w:t>
      </w:r>
      <w:r w:rsidRPr="00574119">
        <w:rPr>
          <w:rFonts w:ascii="ＭＳ ゴシック" w:eastAsia="ＭＳ ゴシック" w:hAnsi="ＭＳ ゴシック" w:hint="eastAsia"/>
          <w:sz w:val="24"/>
        </w:rPr>
        <w:t>この要綱は、平成１９年４月１日から施行する。</w:t>
      </w:r>
    </w:p>
    <w:p w14:paraId="357A9250" w14:textId="77777777" w:rsidR="00A67919" w:rsidRPr="00574119" w:rsidRDefault="00837EE9"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平成２０年４月１日から施行する。</w:t>
      </w:r>
    </w:p>
    <w:p w14:paraId="3A4BE912" w14:textId="77777777" w:rsidR="00D529D8" w:rsidRPr="00574119" w:rsidRDefault="00A43A3B"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w:t>
      </w:r>
      <w:r w:rsidR="003B69D9" w:rsidRPr="00574119">
        <w:rPr>
          <w:rFonts w:ascii="ＭＳ ゴシック" w:eastAsia="ＭＳ ゴシック" w:hAnsi="ＭＳ ゴシック" w:hint="eastAsia"/>
          <w:sz w:val="24"/>
        </w:rPr>
        <w:t>この要綱は、平成２１年４月１日から施行する。</w:t>
      </w:r>
    </w:p>
    <w:p w14:paraId="0D39217F" w14:textId="77777777" w:rsidR="00D529D8" w:rsidRPr="00574119" w:rsidRDefault="003D7588" w:rsidP="00D96C6A">
      <w:pPr>
        <w:snapToGrid w:val="0"/>
        <w:spacing w:line="0" w:lineRule="atLeast"/>
        <w:ind w:left="223" w:hangingChars="100" w:hanging="223"/>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平成２２年４月１日から施行する。</w:t>
      </w:r>
    </w:p>
    <w:p w14:paraId="63C6C353" w14:textId="77777777" w:rsidR="00314633" w:rsidRPr="00574119" w:rsidRDefault="002D6D48"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w:t>
      </w:r>
      <w:r w:rsidR="00AA4EB1" w:rsidRPr="00574119">
        <w:rPr>
          <w:rFonts w:ascii="ＭＳ ゴシック" w:eastAsia="ＭＳ ゴシック" w:hAnsi="ＭＳ ゴシック" w:hint="eastAsia"/>
          <w:sz w:val="24"/>
        </w:rPr>
        <w:t>この要綱は、平成２４年４月１日から施行する。</w:t>
      </w:r>
    </w:p>
    <w:p w14:paraId="5B403E36" w14:textId="77777777" w:rsidR="002D6D48" w:rsidRPr="00574119" w:rsidRDefault="002D6D48"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平成２５年１０月１日から施行する。</w:t>
      </w:r>
    </w:p>
    <w:p w14:paraId="4A9F8F82" w14:textId="77777777" w:rsidR="005D366E" w:rsidRPr="00574119" w:rsidRDefault="00C3651A" w:rsidP="00C85B34">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平成２８年４月１日から施行する。</w:t>
      </w:r>
    </w:p>
    <w:p w14:paraId="66514BA9" w14:textId="77777777" w:rsidR="00F22809" w:rsidRPr="00574119" w:rsidRDefault="00F22809" w:rsidP="00F22809">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平成３０年４月１日から施行する。</w:t>
      </w:r>
    </w:p>
    <w:p w14:paraId="5F6C2436" w14:textId="074BD37B" w:rsidR="00D14FF7" w:rsidRPr="00574119" w:rsidRDefault="00D14FF7" w:rsidP="00F22809">
      <w:pPr>
        <w:snapToGrid w:val="0"/>
        <w:spacing w:line="0" w:lineRule="atLeast"/>
        <w:rPr>
          <w:rFonts w:ascii="ＭＳ ゴシック" w:eastAsia="ＭＳ ゴシック" w:hAnsi="ＭＳ ゴシック"/>
          <w:sz w:val="24"/>
        </w:rPr>
      </w:pPr>
      <w:r w:rsidRPr="00574119">
        <w:rPr>
          <w:rFonts w:ascii="ＭＳ ゴシック" w:eastAsia="ＭＳ ゴシック" w:hAnsi="ＭＳ ゴシック" w:hint="eastAsia"/>
          <w:sz w:val="24"/>
        </w:rPr>
        <w:t xml:space="preserve">　　この要綱は、令和６年４月１日から施行する。</w:t>
      </w:r>
    </w:p>
    <w:p w14:paraId="05DA2D16" w14:textId="7EF7BA7A" w:rsidR="00F6647F" w:rsidRPr="00574119" w:rsidRDefault="00F6647F" w:rsidP="00C85B34">
      <w:pPr>
        <w:snapToGrid w:val="0"/>
        <w:spacing w:line="0" w:lineRule="atLeast"/>
        <w:rPr>
          <w:rFonts w:ascii="ＭＳ ゴシック" w:eastAsia="ＭＳ ゴシック" w:hAnsi="ＭＳ ゴシック" w:hint="eastAsia"/>
          <w:sz w:val="22"/>
          <w:szCs w:val="22"/>
        </w:rPr>
      </w:pPr>
    </w:p>
    <w:sectPr w:rsidR="00F6647F" w:rsidRPr="00574119" w:rsidSect="00D96C6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C60B" w14:textId="77777777" w:rsidR="00B64802" w:rsidRDefault="00B64802" w:rsidP="00AE557C">
      <w:r>
        <w:separator/>
      </w:r>
    </w:p>
  </w:endnote>
  <w:endnote w:type="continuationSeparator" w:id="0">
    <w:p w14:paraId="0DD5C0D1" w14:textId="77777777" w:rsidR="00B64802" w:rsidRDefault="00B64802" w:rsidP="00AE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B43E" w14:textId="77777777" w:rsidR="00B820F8" w:rsidRDefault="00B820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9A75" w14:textId="77777777" w:rsidR="00B820F8" w:rsidRDefault="00B820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D03F" w14:textId="77777777" w:rsidR="00B820F8" w:rsidRDefault="00B820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52A4A" w14:textId="77777777" w:rsidR="00B64802" w:rsidRDefault="00B64802" w:rsidP="00AE557C">
      <w:r>
        <w:separator/>
      </w:r>
    </w:p>
  </w:footnote>
  <w:footnote w:type="continuationSeparator" w:id="0">
    <w:p w14:paraId="4AB98635" w14:textId="77777777" w:rsidR="00B64802" w:rsidRDefault="00B64802" w:rsidP="00AE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0399" w14:textId="77777777" w:rsidR="00B820F8" w:rsidRDefault="00B820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0114" w14:textId="2A916A58" w:rsidR="009B4CBD" w:rsidRPr="00B820F8" w:rsidRDefault="009B4CBD" w:rsidP="00B820F8">
    <w:pPr>
      <w:pStyle w:val="ab"/>
      <w:ind w:right="840"/>
      <w:jc w:val="right"/>
      <w:rPr>
        <w:rFonts w:ascii="ＭＳ Ｐゴシック" w:eastAsia="ＭＳ Ｐゴシック" w:hAnsi="ＭＳ Ｐ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E4F0" w14:textId="77777777" w:rsidR="00B820F8" w:rsidRDefault="00B820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76D"/>
    <w:multiLevelType w:val="hybridMultilevel"/>
    <w:tmpl w:val="1AB626B4"/>
    <w:lvl w:ilvl="0" w:tplc="E7D0A5F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377E60"/>
    <w:multiLevelType w:val="multilevel"/>
    <w:tmpl w:val="B9B85E0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9971D67"/>
    <w:multiLevelType w:val="hybridMultilevel"/>
    <w:tmpl w:val="76366BDE"/>
    <w:lvl w:ilvl="0" w:tplc="020E0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710DE2"/>
    <w:multiLevelType w:val="hybridMultilevel"/>
    <w:tmpl w:val="B9B85E0E"/>
    <w:lvl w:ilvl="0" w:tplc="1110DD6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D1721"/>
    <w:multiLevelType w:val="hybridMultilevel"/>
    <w:tmpl w:val="CE4CDB48"/>
    <w:lvl w:ilvl="0" w:tplc="56380D2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9489640">
    <w:abstractNumId w:val="2"/>
  </w:num>
  <w:num w:numId="2" w16cid:durableId="515584231">
    <w:abstractNumId w:val="3"/>
  </w:num>
  <w:num w:numId="3" w16cid:durableId="1852329092">
    <w:abstractNumId w:val="1"/>
  </w:num>
  <w:num w:numId="4" w16cid:durableId="1911768895">
    <w:abstractNumId w:val="4"/>
  </w:num>
  <w:num w:numId="5" w16cid:durableId="82844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1690"/>
    <w:rsid w:val="000024BE"/>
    <w:rsid w:val="00002875"/>
    <w:rsid w:val="000064C9"/>
    <w:rsid w:val="00007293"/>
    <w:rsid w:val="00007EEA"/>
    <w:rsid w:val="00014BBD"/>
    <w:rsid w:val="00020C70"/>
    <w:rsid w:val="00021492"/>
    <w:rsid w:val="00032A33"/>
    <w:rsid w:val="00045083"/>
    <w:rsid w:val="0004528D"/>
    <w:rsid w:val="00055AD6"/>
    <w:rsid w:val="000570C8"/>
    <w:rsid w:val="0006123F"/>
    <w:rsid w:val="00065723"/>
    <w:rsid w:val="00076684"/>
    <w:rsid w:val="000770DA"/>
    <w:rsid w:val="000773B5"/>
    <w:rsid w:val="0007761E"/>
    <w:rsid w:val="00077B46"/>
    <w:rsid w:val="00084081"/>
    <w:rsid w:val="00095DAB"/>
    <w:rsid w:val="00095E88"/>
    <w:rsid w:val="00096A33"/>
    <w:rsid w:val="000A5C99"/>
    <w:rsid w:val="000B3458"/>
    <w:rsid w:val="000B3E89"/>
    <w:rsid w:val="000B4C41"/>
    <w:rsid w:val="000B53FC"/>
    <w:rsid w:val="000B5767"/>
    <w:rsid w:val="000C2D92"/>
    <w:rsid w:val="000C61E5"/>
    <w:rsid w:val="000D02AF"/>
    <w:rsid w:val="000D40BC"/>
    <w:rsid w:val="000E0CB6"/>
    <w:rsid w:val="000E0D93"/>
    <w:rsid w:val="000E155E"/>
    <w:rsid w:val="000E245C"/>
    <w:rsid w:val="000E52F4"/>
    <w:rsid w:val="000E6F2A"/>
    <w:rsid w:val="00101F90"/>
    <w:rsid w:val="00122861"/>
    <w:rsid w:val="001373C1"/>
    <w:rsid w:val="001409C6"/>
    <w:rsid w:val="00145913"/>
    <w:rsid w:val="001502CC"/>
    <w:rsid w:val="00151C8F"/>
    <w:rsid w:val="001529A9"/>
    <w:rsid w:val="00152BCB"/>
    <w:rsid w:val="00155221"/>
    <w:rsid w:val="001637A2"/>
    <w:rsid w:val="00172CC0"/>
    <w:rsid w:val="00173D78"/>
    <w:rsid w:val="001855F5"/>
    <w:rsid w:val="001A45F1"/>
    <w:rsid w:val="001B0ACF"/>
    <w:rsid w:val="001B0CBB"/>
    <w:rsid w:val="001C252F"/>
    <w:rsid w:val="001C6372"/>
    <w:rsid w:val="001D7655"/>
    <w:rsid w:val="001E1373"/>
    <w:rsid w:val="001E3612"/>
    <w:rsid w:val="001E386C"/>
    <w:rsid w:val="001E3D93"/>
    <w:rsid w:val="002010D4"/>
    <w:rsid w:val="00205ECB"/>
    <w:rsid w:val="00211CDC"/>
    <w:rsid w:val="00212C04"/>
    <w:rsid w:val="00213821"/>
    <w:rsid w:val="00217563"/>
    <w:rsid w:val="00217C90"/>
    <w:rsid w:val="002202BF"/>
    <w:rsid w:val="00224A52"/>
    <w:rsid w:val="00225A23"/>
    <w:rsid w:val="00234B29"/>
    <w:rsid w:val="002360F2"/>
    <w:rsid w:val="00242268"/>
    <w:rsid w:val="00243461"/>
    <w:rsid w:val="00243C77"/>
    <w:rsid w:val="00243DBB"/>
    <w:rsid w:val="00247481"/>
    <w:rsid w:val="0025605D"/>
    <w:rsid w:val="00257596"/>
    <w:rsid w:val="0026232A"/>
    <w:rsid w:val="00264F26"/>
    <w:rsid w:val="00265F84"/>
    <w:rsid w:val="00267966"/>
    <w:rsid w:val="00274065"/>
    <w:rsid w:val="00276FEF"/>
    <w:rsid w:val="0029124A"/>
    <w:rsid w:val="00291D5C"/>
    <w:rsid w:val="00295026"/>
    <w:rsid w:val="002A104C"/>
    <w:rsid w:val="002A301F"/>
    <w:rsid w:val="002A3D33"/>
    <w:rsid w:val="002B22F2"/>
    <w:rsid w:val="002C5BFD"/>
    <w:rsid w:val="002D3B7A"/>
    <w:rsid w:val="002D6D48"/>
    <w:rsid w:val="002D743A"/>
    <w:rsid w:val="002F0034"/>
    <w:rsid w:val="002F1159"/>
    <w:rsid w:val="002F6AAF"/>
    <w:rsid w:val="00300056"/>
    <w:rsid w:val="00301726"/>
    <w:rsid w:val="00304C25"/>
    <w:rsid w:val="00314633"/>
    <w:rsid w:val="00327080"/>
    <w:rsid w:val="00327E11"/>
    <w:rsid w:val="0033089D"/>
    <w:rsid w:val="00345663"/>
    <w:rsid w:val="00362386"/>
    <w:rsid w:val="00364516"/>
    <w:rsid w:val="0036677B"/>
    <w:rsid w:val="00370330"/>
    <w:rsid w:val="00372B12"/>
    <w:rsid w:val="00375D83"/>
    <w:rsid w:val="00382E1E"/>
    <w:rsid w:val="00386978"/>
    <w:rsid w:val="00391C47"/>
    <w:rsid w:val="00392DA4"/>
    <w:rsid w:val="003A13F8"/>
    <w:rsid w:val="003B69D9"/>
    <w:rsid w:val="003C19E3"/>
    <w:rsid w:val="003D7588"/>
    <w:rsid w:val="003E0709"/>
    <w:rsid w:val="003F1174"/>
    <w:rsid w:val="003F1924"/>
    <w:rsid w:val="003F39E9"/>
    <w:rsid w:val="003F69F9"/>
    <w:rsid w:val="003F6FC9"/>
    <w:rsid w:val="00401FEA"/>
    <w:rsid w:val="00406258"/>
    <w:rsid w:val="004070B5"/>
    <w:rsid w:val="00421E66"/>
    <w:rsid w:val="00422D76"/>
    <w:rsid w:val="00425ECB"/>
    <w:rsid w:val="00427C40"/>
    <w:rsid w:val="00431644"/>
    <w:rsid w:val="004424D0"/>
    <w:rsid w:val="00442F40"/>
    <w:rsid w:val="004512BF"/>
    <w:rsid w:val="00451DC1"/>
    <w:rsid w:val="00454286"/>
    <w:rsid w:val="00455CDF"/>
    <w:rsid w:val="00462AD1"/>
    <w:rsid w:val="00462D5F"/>
    <w:rsid w:val="00476DDE"/>
    <w:rsid w:val="0048193C"/>
    <w:rsid w:val="00482214"/>
    <w:rsid w:val="004904FA"/>
    <w:rsid w:val="00490BE4"/>
    <w:rsid w:val="00493547"/>
    <w:rsid w:val="00494103"/>
    <w:rsid w:val="004956BB"/>
    <w:rsid w:val="004A4CD6"/>
    <w:rsid w:val="004A7CC4"/>
    <w:rsid w:val="004B5CFF"/>
    <w:rsid w:val="004C5FEE"/>
    <w:rsid w:val="004D0088"/>
    <w:rsid w:val="004D22B3"/>
    <w:rsid w:val="004D3BA7"/>
    <w:rsid w:val="004D7B08"/>
    <w:rsid w:val="004E0BA4"/>
    <w:rsid w:val="004E4D3A"/>
    <w:rsid w:val="004E7CAE"/>
    <w:rsid w:val="004F0831"/>
    <w:rsid w:val="004F156D"/>
    <w:rsid w:val="004F4A4E"/>
    <w:rsid w:val="004F51FF"/>
    <w:rsid w:val="004F5F7F"/>
    <w:rsid w:val="00500488"/>
    <w:rsid w:val="0050460F"/>
    <w:rsid w:val="00507D1F"/>
    <w:rsid w:val="00515DF9"/>
    <w:rsid w:val="0052029A"/>
    <w:rsid w:val="00521874"/>
    <w:rsid w:val="00527CE3"/>
    <w:rsid w:val="00531B10"/>
    <w:rsid w:val="005454C8"/>
    <w:rsid w:val="00547721"/>
    <w:rsid w:val="00547A3F"/>
    <w:rsid w:val="0055275D"/>
    <w:rsid w:val="00555F9B"/>
    <w:rsid w:val="00557410"/>
    <w:rsid w:val="0056099A"/>
    <w:rsid w:val="00574119"/>
    <w:rsid w:val="0058069B"/>
    <w:rsid w:val="005843C8"/>
    <w:rsid w:val="00590D01"/>
    <w:rsid w:val="005961A2"/>
    <w:rsid w:val="00596402"/>
    <w:rsid w:val="005971F2"/>
    <w:rsid w:val="005A0527"/>
    <w:rsid w:val="005A3C84"/>
    <w:rsid w:val="005A517F"/>
    <w:rsid w:val="005A79C4"/>
    <w:rsid w:val="005B1F40"/>
    <w:rsid w:val="005B509D"/>
    <w:rsid w:val="005D34F1"/>
    <w:rsid w:val="005D366E"/>
    <w:rsid w:val="005E4DCD"/>
    <w:rsid w:val="005F28BF"/>
    <w:rsid w:val="005F5F97"/>
    <w:rsid w:val="00612CF8"/>
    <w:rsid w:val="006138DE"/>
    <w:rsid w:val="00620201"/>
    <w:rsid w:val="006322AE"/>
    <w:rsid w:val="00640B57"/>
    <w:rsid w:val="00640CF5"/>
    <w:rsid w:val="00642DEB"/>
    <w:rsid w:val="00650063"/>
    <w:rsid w:val="00652AE3"/>
    <w:rsid w:val="006612AE"/>
    <w:rsid w:val="006659E9"/>
    <w:rsid w:val="00670210"/>
    <w:rsid w:val="00671A8E"/>
    <w:rsid w:val="00672D5C"/>
    <w:rsid w:val="00675985"/>
    <w:rsid w:val="006838CC"/>
    <w:rsid w:val="00684194"/>
    <w:rsid w:val="00684B06"/>
    <w:rsid w:val="006863AB"/>
    <w:rsid w:val="00687323"/>
    <w:rsid w:val="00687C18"/>
    <w:rsid w:val="00693244"/>
    <w:rsid w:val="006947B4"/>
    <w:rsid w:val="006A1A06"/>
    <w:rsid w:val="006A776E"/>
    <w:rsid w:val="006B1539"/>
    <w:rsid w:val="006D4115"/>
    <w:rsid w:val="006D4BCF"/>
    <w:rsid w:val="006E22D5"/>
    <w:rsid w:val="006E5F70"/>
    <w:rsid w:val="006F6120"/>
    <w:rsid w:val="00700AC7"/>
    <w:rsid w:val="00707968"/>
    <w:rsid w:val="00710FA4"/>
    <w:rsid w:val="007119F3"/>
    <w:rsid w:val="007216CE"/>
    <w:rsid w:val="007238AF"/>
    <w:rsid w:val="007255F2"/>
    <w:rsid w:val="00740A00"/>
    <w:rsid w:val="007546AA"/>
    <w:rsid w:val="00767C11"/>
    <w:rsid w:val="00773882"/>
    <w:rsid w:val="00773CDA"/>
    <w:rsid w:val="00776CF3"/>
    <w:rsid w:val="0078515C"/>
    <w:rsid w:val="0078672B"/>
    <w:rsid w:val="0079267F"/>
    <w:rsid w:val="007969F2"/>
    <w:rsid w:val="00797453"/>
    <w:rsid w:val="007A4F04"/>
    <w:rsid w:val="007A59A6"/>
    <w:rsid w:val="007C2CFA"/>
    <w:rsid w:val="007C6F2C"/>
    <w:rsid w:val="007C77AA"/>
    <w:rsid w:val="007D133B"/>
    <w:rsid w:val="007D52D6"/>
    <w:rsid w:val="007E1E9A"/>
    <w:rsid w:val="007F2388"/>
    <w:rsid w:val="007F5AD2"/>
    <w:rsid w:val="00801BB9"/>
    <w:rsid w:val="00805813"/>
    <w:rsid w:val="00812FCC"/>
    <w:rsid w:val="00817CD7"/>
    <w:rsid w:val="0082196F"/>
    <w:rsid w:val="008269CC"/>
    <w:rsid w:val="00827720"/>
    <w:rsid w:val="008310E6"/>
    <w:rsid w:val="0083366F"/>
    <w:rsid w:val="00833F91"/>
    <w:rsid w:val="00837EE9"/>
    <w:rsid w:val="0084333D"/>
    <w:rsid w:val="0084485F"/>
    <w:rsid w:val="0084531E"/>
    <w:rsid w:val="00847FCE"/>
    <w:rsid w:val="00857D21"/>
    <w:rsid w:val="00873BB6"/>
    <w:rsid w:val="00877ED8"/>
    <w:rsid w:val="0088331A"/>
    <w:rsid w:val="008861AE"/>
    <w:rsid w:val="008876BF"/>
    <w:rsid w:val="00891622"/>
    <w:rsid w:val="008A065E"/>
    <w:rsid w:val="008A60AC"/>
    <w:rsid w:val="008B6BD9"/>
    <w:rsid w:val="008C4A2C"/>
    <w:rsid w:val="008D7426"/>
    <w:rsid w:val="008E57CE"/>
    <w:rsid w:val="008E57EF"/>
    <w:rsid w:val="008F5A66"/>
    <w:rsid w:val="009032DB"/>
    <w:rsid w:val="00912B12"/>
    <w:rsid w:val="00914BD3"/>
    <w:rsid w:val="00920552"/>
    <w:rsid w:val="00927E89"/>
    <w:rsid w:val="0093141E"/>
    <w:rsid w:val="0094120D"/>
    <w:rsid w:val="009426B3"/>
    <w:rsid w:val="00944138"/>
    <w:rsid w:val="00946FF7"/>
    <w:rsid w:val="0095250A"/>
    <w:rsid w:val="009609A1"/>
    <w:rsid w:val="00964037"/>
    <w:rsid w:val="009656D7"/>
    <w:rsid w:val="0098101F"/>
    <w:rsid w:val="009824B2"/>
    <w:rsid w:val="009A317E"/>
    <w:rsid w:val="009B4CBD"/>
    <w:rsid w:val="009B5067"/>
    <w:rsid w:val="009C02ED"/>
    <w:rsid w:val="009C0E64"/>
    <w:rsid w:val="009C48DE"/>
    <w:rsid w:val="009C5F47"/>
    <w:rsid w:val="009C6AF4"/>
    <w:rsid w:val="009D4DBC"/>
    <w:rsid w:val="009D6BA2"/>
    <w:rsid w:val="009F0365"/>
    <w:rsid w:val="009F257A"/>
    <w:rsid w:val="009F74DB"/>
    <w:rsid w:val="00A00038"/>
    <w:rsid w:val="00A02934"/>
    <w:rsid w:val="00A02AC3"/>
    <w:rsid w:val="00A03308"/>
    <w:rsid w:val="00A06ABD"/>
    <w:rsid w:val="00A10CBF"/>
    <w:rsid w:val="00A203E7"/>
    <w:rsid w:val="00A36A83"/>
    <w:rsid w:val="00A37848"/>
    <w:rsid w:val="00A4126A"/>
    <w:rsid w:val="00A43A3B"/>
    <w:rsid w:val="00A5746B"/>
    <w:rsid w:val="00A5783E"/>
    <w:rsid w:val="00A57CB9"/>
    <w:rsid w:val="00A66FC7"/>
    <w:rsid w:val="00A67919"/>
    <w:rsid w:val="00A67DCC"/>
    <w:rsid w:val="00A70FB6"/>
    <w:rsid w:val="00A7742D"/>
    <w:rsid w:val="00A808C2"/>
    <w:rsid w:val="00A87471"/>
    <w:rsid w:val="00AA44D7"/>
    <w:rsid w:val="00AA4EB1"/>
    <w:rsid w:val="00AC1030"/>
    <w:rsid w:val="00AC2665"/>
    <w:rsid w:val="00AC3329"/>
    <w:rsid w:val="00AC3763"/>
    <w:rsid w:val="00AC47E8"/>
    <w:rsid w:val="00AD0D23"/>
    <w:rsid w:val="00AD0D79"/>
    <w:rsid w:val="00AD339C"/>
    <w:rsid w:val="00AD7B44"/>
    <w:rsid w:val="00AE1CE3"/>
    <w:rsid w:val="00AE557C"/>
    <w:rsid w:val="00AE7448"/>
    <w:rsid w:val="00AF09D8"/>
    <w:rsid w:val="00AF1717"/>
    <w:rsid w:val="00AF67BF"/>
    <w:rsid w:val="00AF6933"/>
    <w:rsid w:val="00AF784D"/>
    <w:rsid w:val="00B0318E"/>
    <w:rsid w:val="00B04D97"/>
    <w:rsid w:val="00B0666A"/>
    <w:rsid w:val="00B13FC8"/>
    <w:rsid w:val="00B20790"/>
    <w:rsid w:val="00B3247C"/>
    <w:rsid w:val="00B5773E"/>
    <w:rsid w:val="00B62C59"/>
    <w:rsid w:val="00B63F34"/>
    <w:rsid w:val="00B64802"/>
    <w:rsid w:val="00B65C35"/>
    <w:rsid w:val="00B71576"/>
    <w:rsid w:val="00B820F8"/>
    <w:rsid w:val="00B83116"/>
    <w:rsid w:val="00B838DB"/>
    <w:rsid w:val="00B9508A"/>
    <w:rsid w:val="00B95E8A"/>
    <w:rsid w:val="00BA776E"/>
    <w:rsid w:val="00BA7DBF"/>
    <w:rsid w:val="00BA7F1A"/>
    <w:rsid w:val="00BB283D"/>
    <w:rsid w:val="00BB6003"/>
    <w:rsid w:val="00BE07D5"/>
    <w:rsid w:val="00BE1E44"/>
    <w:rsid w:val="00BE60CB"/>
    <w:rsid w:val="00BE6DA6"/>
    <w:rsid w:val="00BF298C"/>
    <w:rsid w:val="00BF426E"/>
    <w:rsid w:val="00BF671E"/>
    <w:rsid w:val="00C057C4"/>
    <w:rsid w:val="00C23877"/>
    <w:rsid w:val="00C2394E"/>
    <w:rsid w:val="00C2428F"/>
    <w:rsid w:val="00C3651A"/>
    <w:rsid w:val="00C416B0"/>
    <w:rsid w:val="00C4426A"/>
    <w:rsid w:val="00C4598B"/>
    <w:rsid w:val="00C565EE"/>
    <w:rsid w:val="00C57B09"/>
    <w:rsid w:val="00C705DF"/>
    <w:rsid w:val="00C73F2C"/>
    <w:rsid w:val="00C77D8A"/>
    <w:rsid w:val="00C85AE1"/>
    <w:rsid w:val="00C85B34"/>
    <w:rsid w:val="00C867A8"/>
    <w:rsid w:val="00C90892"/>
    <w:rsid w:val="00C93BB2"/>
    <w:rsid w:val="00CA3B8B"/>
    <w:rsid w:val="00CB5201"/>
    <w:rsid w:val="00CB6795"/>
    <w:rsid w:val="00CC0BE2"/>
    <w:rsid w:val="00CC5EEE"/>
    <w:rsid w:val="00CD0E6A"/>
    <w:rsid w:val="00CD708D"/>
    <w:rsid w:val="00CF2E53"/>
    <w:rsid w:val="00D06F79"/>
    <w:rsid w:val="00D07C01"/>
    <w:rsid w:val="00D11E03"/>
    <w:rsid w:val="00D12865"/>
    <w:rsid w:val="00D14FF7"/>
    <w:rsid w:val="00D2438B"/>
    <w:rsid w:val="00D3641D"/>
    <w:rsid w:val="00D44844"/>
    <w:rsid w:val="00D529D8"/>
    <w:rsid w:val="00D56FCF"/>
    <w:rsid w:val="00D66736"/>
    <w:rsid w:val="00D66932"/>
    <w:rsid w:val="00D873EA"/>
    <w:rsid w:val="00D93600"/>
    <w:rsid w:val="00D93944"/>
    <w:rsid w:val="00D955ED"/>
    <w:rsid w:val="00D96213"/>
    <w:rsid w:val="00D96C6A"/>
    <w:rsid w:val="00DA0380"/>
    <w:rsid w:val="00DA6598"/>
    <w:rsid w:val="00DB5194"/>
    <w:rsid w:val="00DB6391"/>
    <w:rsid w:val="00DB78BB"/>
    <w:rsid w:val="00DB78C2"/>
    <w:rsid w:val="00DC094C"/>
    <w:rsid w:val="00DC62D1"/>
    <w:rsid w:val="00DD1559"/>
    <w:rsid w:val="00DD4679"/>
    <w:rsid w:val="00DD4EC4"/>
    <w:rsid w:val="00DE239B"/>
    <w:rsid w:val="00DE49CD"/>
    <w:rsid w:val="00DF1488"/>
    <w:rsid w:val="00DF68D5"/>
    <w:rsid w:val="00E066A8"/>
    <w:rsid w:val="00E07356"/>
    <w:rsid w:val="00E10A96"/>
    <w:rsid w:val="00E128C0"/>
    <w:rsid w:val="00E14909"/>
    <w:rsid w:val="00E16580"/>
    <w:rsid w:val="00E16827"/>
    <w:rsid w:val="00E25018"/>
    <w:rsid w:val="00E36B61"/>
    <w:rsid w:val="00E3756F"/>
    <w:rsid w:val="00E43A42"/>
    <w:rsid w:val="00E4433E"/>
    <w:rsid w:val="00E65951"/>
    <w:rsid w:val="00E67595"/>
    <w:rsid w:val="00E80371"/>
    <w:rsid w:val="00E80EB3"/>
    <w:rsid w:val="00E9093F"/>
    <w:rsid w:val="00E93AFB"/>
    <w:rsid w:val="00E950FF"/>
    <w:rsid w:val="00EA17F5"/>
    <w:rsid w:val="00EA4C44"/>
    <w:rsid w:val="00EA5DBF"/>
    <w:rsid w:val="00EB0518"/>
    <w:rsid w:val="00EB63A0"/>
    <w:rsid w:val="00EB6E31"/>
    <w:rsid w:val="00EB7ABB"/>
    <w:rsid w:val="00EC1689"/>
    <w:rsid w:val="00ED6111"/>
    <w:rsid w:val="00ED7946"/>
    <w:rsid w:val="00EE2FCA"/>
    <w:rsid w:val="00EE4697"/>
    <w:rsid w:val="00EE6BFD"/>
    <w:rsid w:val="00EE7B33"/>
    <w:rsid w:val="00F040D6"/>
    <w:rsid w:val="00F06710"/>
    <w:rsid w:val="00F10A01"/>
    <w:rsid w:val="00F12473"/>
    <w:rsid w:val="00F138EE"/>
    <w:rsid w:val="00F15D88"/>
    <w:rsid w:val="00F15E0F"/>
    <w:rsid w:val="00F21F18"/>
    <w:rsid w:val="00F22809"/>
    <w:rsid w:val="00F25744"/>
    <w:rsid w:val="00F27DB5"/>
    <w:rsid w:val="00F323F6"/>
    <w:rsid w:val="00F32BA4"/>
    <w:rsid w:val="00F35125"/>
    <w:rsid w:val="00F3742F"/>
    <w:rsid w:val="00F43396"/>
    <w:rsid w:val="00F56015"/>
    <w:rsid w:val="00F56C70"/>
    <w:rsid w:val="00F651D2"/>
    <w:rsid w:val="00F6647F"/>
    <w:rsid w:val="00F73DA9"/>
    <w:rsid w:val="00F749E5"/>
    <w:rsid w:val="00F75185"/>
    <w:rsid w:val="00F75807"/>
    <w:rsid w:val="00F817E6"/>
    <w:rsid w:val="00F83B70"/>
    <w:rsid w:val="00F84ED3"/>
    <w:rsid w:val="00F92A63"/>
    <w:rsid w:val="00F952AA"/>
    <w:rsid w:val="00F95DA3"/>
    <w:rsid w:val="00F97A50"/>
    <w:rsid w:val="00FA496D"/>
    <w:rsid w:val="00FC4344"/>
    <w:rsid w:val="00FC64F4"/>
    <w:rsid w:val="00FD3F8F"/>
    <w:rsid w:val="00FD6FAE"/>
    <w:rsid w:val="00FE27FB"/>
    <w:rsid w:val="00FE4503"/>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09D35"/>
  <w15:docId w15:val="{BA8FBDFC-64E0-4550-87A3-52D0847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D743A"/>
    <w:pPr>
      <w:ind w:leftChars="-257" w:left="-540"/>
    </w:pPr>
    <w:rPr>
      <w:rFonts w:eastAsia="HG丸ｺﾞｼｯｸM-PRO"/>
      <w:sz w:val="24"/>
    </w:rPr>
  </w:style>
  <w:style w:type="paragraph" w:styleId="a5">
    <w:name w:val="Balloon Text"/>
    <w:basedOn w:val="a"/>
    <w:semiHidden/>
    <w:rsid w:val="002C5BFD"/>
    <w:rPr>
      <w:rFonts w:ascii="Arial" w:eastAsia="ＭＳ ゴシック" w:hAnsi="Arial"/>
      <w:sz w:val="18"/>
      <w:szCs w:val="18"/>
    </w:rPr>
  </w:style>
  <w:style w:type="paragraph" w:styleId="a6">
    <w:name w:val="Closing"/>
    <w:basedOn w:val="a"/>
    <w:link w:val="a7"/>
    <w:rsid w:val="00687C18"/>
    <w:pPr>
      <w:jc w:val="right"/>
    </w:pPr>
    <w:rPr>
      <w:sz w:val="24"/>
    </w:rPr>
  </w:style>
  <w:style w:type="paragraph" w:styleId="a8">
    <w:name w:val="Note Heading"/>
    <w:basedOn w:val="a"/>
    <w:next w:val="a"/>
    <w:link w:val="a9"/>
    <w:rsid w:val="00687C18"/>
    <w:pPr>
      <w:jc w:val="center"/>
    </w:pPr>
    <w:rPr>
      <w:sz w:val="24"/>
    </w:rPr>
  </w:style>
  <w:style w:type="paragraph" w:styleId="aa">
    <w:name w:val="Body Text"/>
    <w:basedOn w:val="a"/>
    <w:rsid w:val="00D96213"/>
  </w:style>
  <w:style w:type="paragraph" w:styleId="ab">
    <w:name w:val="header"/>
    <w:basedOn w:val="a"/>
    <w:link w:val="ac"/>
    <w:rsid w:val="00AE557C"/>
    <w:pPr>
      <w:tabs>
        <w:tab w:val="center" w:pos="4252"/>
        <w:tab w:val="right" w:pos="8504"/>
      </w:tabs>
      <w:snapToGrid w:val="0"/>
    </w:pPr>
  </w:style>
  <w:style w:type="character" w:customStyle="1" w:styleId="ac">
    <w:name w:val="ヘッダー (文字)"/>
    <w:basedOn w:val="a0"/>
    <w:link w:val="ab"/>
    <w:rsid w:val="00AE557C"/>
    <w:rPr>
      <w:kern w:val="2"/>
      <w:sz w:val="21"/>
      <w:szCs w:val="24"/>
    </w:rPr>
  </w:style>
  <w:style w:type="paragraph" w:styleId="ad">
    <w:name w:val="footer"/>
    <w:basedOn w:val="a"/>
    <w:link w:val="ae"/>
    <w:rsid w:val="00AE557C"/>
    <w:pPr>
      <w:tabs>
        <w:tab w:val="center" w:pos="4252"/>
        <w:tab w:val="right" w:pos="8504"/>
      </w:tabs>
      <w:snapToGrid w:val="0"/>
    </w:pPr>
  </w:style>
  <w:style w:type="character" w:customStyle="1" w:styleId="ae">
    <w:name w:val="フッター (文字)"/>
    <w:basedOn w:val="a0"/>
    <w:link w:val="ad"/>
    <w:rsid w:val="00AE557C"/>
    <w:rPr>
      <w:kern w:val="2"/>
      <w:sz w:val="21"/>
      <w:szCs w:val="24"/>
    </w:rPr>
  </w:style>
  <w:style w:type="character" w:customStyle="1" w:styleId="a7">
    <w:name w:val="結語 (文字)"/>
    <w:basedOn w:val="a0"/>
    <w:link w:val="a6"/>
    <w:rsid w:val="005D366E"/>
    <w:rPr>
      <w:kern w:val="2"/>
      <w:sz w:val="24"/>
      <w:szCs w:val="24"/>
    </w:rPr>
  </w:style>
  <w:style w:type="character" w:customStyle="1" w:styleId="a9">
    <w:name w:val="記 (文字)"/>
    <w:basedOn w:val="a0"/>
    <w:link w:val="a8"/>
    <w:rsid w:val="005D36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2988">
      <w:bodyDiv w:val="1"/>
      <w:marLeft w:val="0"/>
      <w:marRight w:val="0"/>
      <w:marTop w:val="0"/>
      <w:marBottom w:val="0"/>
      <w:divBdr>
        <w:top w:val="none" w:sz="0" w:space="0" w:color="auto"/>
        <w:left w:val="none" w:sz="0" w:space="0" w:color="auto"/>
        <w:bottom w:val="none" w:sz="0" w:space="0" w:color="auto"/>
        <w:right w:val="none" w:sz="0" w:space="0" w:color="auto"/>
      </w:divBdr>
    </w:div>
    <w:div w:id="731005882">
      <w:bodyDiv w:val="1"/>
      <w:marLeft w:val="0"/>
      <w:marRight w:val="0"/>
      <w:marTop w:val="0"/>
      <w:marBottom w:val="0"/>
      <w:divBdr>
        <w:top w:val="none" w:sz="0" w:space="0" w:color="auto"/>
        <w:left w:val="none" w:sz="0" w:space="0" w:color="auto"/>
        <w:bottom w:val="none" w:sz="0" w:space="0" w:color="auto"/>
        <w:right w:val="none" w:sz="0" w:space="0" w:color="auto"/>
      </w:divBdr>
    </w:div>
    <w:div w:id="1676034324">
      <w:bodyDiv w:val="1"/>
      <w:marLeft w:val="0"/>
      <w:marRight w:val="0"/>
      <w:marTop w:val="0"/>
      <w:marBottom w:val="0"/>
      <w:divBdr>
        <w:top w:val="none" w:sz="0" w:space="0" w:color="auto"/>
        <w:left w:val="none" w:sz="0" w:space="0" w:color="auto"/>
        <w:bottom w:val="none" w:sz="0" w:space="0" w:color="auto"/>
        <w:right w:val="none" w:sz="0" w:space="0" w:color="auto"/>
      </w:divBdr>
    </w:div>
    <w:div w:id="1943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B1-9330-44FE-800B-E457982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095</Words>
  <Characters>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ふれあい配食・会食サービス実施要綱</vt:lpstr>
      <vt:lpstr>伊勢市ふれあい配食・会食サービス実施要綱</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ふれあい配食・会食サービス実施要綱</dc:title>
  <dc:creator>局長</dc:creator>
  <cp:lastModifiedBy>中西　加奈</cp:lastModifiedBy>
  <cp:revision>35</cp:revision>
  <cp:lastPrinted>2024-01-17T23:40:00Z</cp:lastPrinted>
  <dcterms:created xsi:type="dcterms:W3CDTF">2023-07-04T01:49:00Z</dcterms:created>
  <dcterms:modified xsi:type="dcterms:W3CDTF">2024-04-08T04:36:00Z</dcterms:modified>
</cp:coreProperties>
</file>